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C1A3" w14:textId="0996E147" w:rsidR="00810126" w:rsidRDefault="0077331F" w:rsidP="0077331F">
      <w:pPr>
        <w:pStyle w:val="1"/>
      </w:pPr>
      <w:bookmarkStart w:id="0" w:name="_Toc90128379"/>
      <w:r>
        <w:rPr>
          <w:rFonts w:hint="eastAsia"/>
        </w:rPr>
        <w:t>新版东方</w:t>
      </w:r>
      <w:proofErr w:type="gramStart"/>
      <w:r>
        <w:rPr>
          <w:rFonts w:hint="eastAsia"/>
        </w:rPr>
        <w:t>人物</w:t>
      </w:r>
      <w:r w:rsidR="008A29C3">
        <w:rPr>
          <w:rFonts w:hint="eastAsia"/>
        </w:rPr>
        <w:t>人气</w:t>
      </w:r>
      <w:proofErr w:type="gramEnd"/>
      <w:r>
        <w:rPr>
          <w:rFonts w:hint="eastAsia"/>
        </w:rPr>
        <w:t>投票</w:t>
      </w:r>
      <w:bookmarkEnd w:id="0"/>
    </w:p>
    <w:p w14:paraId="5F76B51C" w14:textId="77777777" w:rsidR="00415F76" w:rsidRDefault="00415F76" w:rsidP="00415F76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文档说明</w:t>
      </w:r>
    </w:p>
    <w:p w14:paraId="680EDC85" w14:textId="47DAB5FF" w:rsidR="00415F76" w:rsidRDefault="00415F76" w:rsidP="00415F76">
      <w:pPr>
        <w:spacing w:line="276" w:lineRule="auto"/>
        <w:ind w:firstLineChars="200"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本文档是</w:t>
      </w:r>
      <w:proofErr w:type="spellStart"/>
      <w:r w:rsidR="00D502B3">
        <w:rPr>
          <w:rFonts w:ascii="微软雅黑" w:hAnsi="微软雅黑" w:hint="eastAsia"/>
          <w:szCs w:val="21"/>
        </w:rPr>
        <w:t>THBwiki</w:t>
      </w:r>
      <w:proofErr w:type="spellEnd"/>
      <w:r w:rsidR="00D502B3">
        <w:rPr>
          <w:rFonts w:ascii="微软雅黑" w:hAnsi="微软雅黑" w:hint="eastAsia"/>
          <w:szCs w:val="21"/>
        </w:rPr>
        <w:t>和</w:t>
      </w:r>
      <w:proofErr w:type="spellStart"/>
      <w:r w:rsidR="00D502B3">
        <w:rPr>
          <w:rFonts w:ascii="微软雅黑" w:hAnsi="微软雅黑" w:hint="eastAsia"/>
          <w:szCs w:val="21"/>
        </w:rPr>
        <w:t>PatchyVideo</w:t>
      </w:r>
      <w:proofErr w:type="spellEnd"/>
      <w:r w:rsidR="00D502B3">
        <w:rPr>
          <w:rFonts w:ascii="微软雅黑" w:hAnsi="微软雅黑" w:hint="eastAsia"/>
          <w:szCs w:val="21"/>
        </w:rPr>
        <w:t>联合举办的</w:t>
      </w:r>
      <w:bookmarkStart w:id="1" w:name="_Hlk74819947"/>
      <w:r>
        <w:rPr>
          <w:rFonts w:ascii="微软雅黑" w:hAnsi="微软雅黑" w:hint="eastAsia"/>
          <w:szCs w:val="21"/>
        </w:rPr>
        <w:t>新版东方</w:t>
      </w:r>
      <w:proofErr w:type="gramStart"/>
      <w:r>
        <w:rPr>
          <w:rFonts w:ascii="微软雅黑" w:hAnsi="微软雅黑" w:hint="eastAsia"/>
          <w:szCs w:val="21"/>
        </w:rPr>
        <w:t>人物</w:t>
      </w:r>
      <w:r w:rsidR="008A29C3">
        <w:rPr>
          <w:rFonts w:ascii="微软雅黑" w:hAnsi="微软雅黑" w:hint="eastAsia"/>
          <w:szCs w:val="21"/>
        </w:rPr>
        <w:t>人气</w:t>
      </w:r>
      <w:proofErr w:type="gramEnd"/>
      <w:r>
        <w:rPr>
          <w:rFonts w:ascii="微软雅黑" w:hAnsi="微软雅黑" w:hint="eastAsia"/>
          <w:szCs w:val="21"/>
        </w:rPr>
        <w:t>投票（下称“投票</w:t>
      </w:r>
      <w:r w:rsidR="008A29C3">
        <w:rPr>
          <w:rFonts w:ascii="微软雅黑" w:hAnsi="微软雅黑" w:hint="eastAsia"/>
          <w:szCs w:val="21"/>
        </w:rPr>
        <w:t>系统</w:t>
      </w:r>
      <w:r>
        <w:rPr>
          <w:rFonts w:ascii="微软雅黑" w:hAnsi="微软雅黑" w:hint="eastAsia"/>
          <w:szCs w:val="21"/>
        </w:rPr>
        <w:t>”）</w:t>
      </w:r>
      <w:bookmarkEnd w:id="1"/>
      <w:r>
        <w:rPr>
          <w:rFonts w:ascii="微软雅黑" w:hAnsi="微软雅黑" w:hint="eastAsia"/>
          <w:szCs w:val="21"/>
        </w:rPr>
        <w:t>需求说明书，用以明确该</w:t>
      </w:r>
      <w:r w:rsidR="009A2792">
        <w:rPr>
          <w:rFonts w:ascii="微软雅黑" w:hAnsi="微软雅黑" w:hint="eastAsia"/>
          <w:szCs w:val="21"/>
        </w:rPr>
        <w:t>项目的</w:t>
      </w:r>
      <w:r>
        <w:rPr>
          <w:rFonts w:ascii="微软雅黑" w:hAnsi="微软雅黑" w:hint="eastAsia"/>
          <w:szCs w:val="21"/>
        </w:rPr>
        <w:t>相关需求。</w:t>
      </w:r>
    </w:p>
    <w:p w14:paraId="1D2EC2FE" w14:textId="77777777" w:rsidR="00415F76" w:rsidRDefault="00415F76" w:rsidP="00415F76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文档控制</w:t>
      </w:r>
    </w:p>
    <w:p w14:paraId="1F4B6533" w14:textId="32A347C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创建日期：</w:t>
      </w:r>
      <w:r>
        <w:rPr>
          <w:rFonts w:ascii="微软雅黑" w:hAnsi="微软雅黑" w:hint="eastAsia"/>
          <w:szCs w:val="21"/>
        </w:rPr>
        <w:t>20</w:t>
      </w:r>
      <w:r>
        <w:rPr>
          <w:rFonts w:ascii="微软雅黑" w:hAnsi="微软雅黑"/>
          <w:szCs w:val="21"/>
        </w:rPr>
        <w:t>21</w:t>
      </w:r>
      <w:r>
        <w:rPr>
          <w:rFonts w:ascii="微软雅黑" w:hAnsi="微软雅黑" w:hint="eastAsia"/>
          <w:szCs w:val="21"/>
        </w:rPr>
        <w:t>/</w:t>
      </w:r>
      <w:r>
        <w:rPr>
          <w:rFonts w:ascii="微软雅黑" w:hAnsi="微软雅黑"/>
          <w:szCs w:val="21"/>
        </w:rPr>
        <w:t>6</w:t>
      </w:r>
      <w:r>
        <w:rPr>
          <w:rFonts w:ascii="微软雅黑" w:hAnsi="微软雅黑" w:hint="eastAsia"/>
          <w:szCs w:val="21"/>
        </w:rPr>
        <w:t>/</w:t>
      </w:r>
      <w:r>
        <w:rPr>
          <w:rFonts w:ascii="微软雅黑" w:hAnsi="微软雅黑"/>
          <w:szCs w:val="21"/>
        </w:rPr>
        <w:t>17</w:t>
      </w:r>
    </w:p>
    <w:p w14:paraId="2A762241" w14:textId="7777777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确认日期：</w:t>
      </w:r>
    </w:p>
    <w:p w14:paraId="110CF175" w14:textId="7777777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当前版本：</w:t>
      </w:r>
      <w:r>
        <w:rPr>
          <w:rFonts w:ascii="微软雅黑" w:hAnsi="微软雅黑" w:hint="eastAsia"/>
          <w:szCs w:val="21"/>
        </w:rPr>
        <w:t>v0.</w:t>
      </w:r>
      <w:r>
        <w:rPr>
          <w:rFonts w:ascii="微软雅黑" w:hAnsi="微软雅黑"/>
          <w:szCs w:val="21"/>
        </w:rPr>
        <w:t>1</w:t>
      </w:r>
    </w:p>
    <w:p w14:paraId="3897C0D0" w14:textId="7777777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更改记录：</w:t>
      </w:r>
    </w:p>
    <w:tbl>
      <w:tblPr>
        <w:tblW w:w="79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47"/>
        <w:gridCol w:w="1247"/>
        <w:gridCol w:w="8"/>
        <w:gridCol w:w="2250"/>
        <w:gridCol w:w="18"/>
        <w:gridCol w:w="2752"/>
      </w:tblGrid>
      <w:tr w:rsidR="00C23D5F" w14:paraId="3B88DC93" w14:textId="77777777" w:rsidTr="006F41C4">
        <w:trPr>
          <w:trHeight w:val="499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4F4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日期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92DE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1A68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改参考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AD65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备注</w:t>
            </w:r>
          </w:p>
        </w:tc>
      </w:tr>
      <w:tr w:rsidR="00C23D5F" w14:paraId="37D61531" w14:textId="77777777" w:rsidTr="006F41C4">
        <w:trPr>
          <w:trHeight w:val="557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C7ED" w14:textId="13DB15DC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</w:t>
            </w:r>
            <w:r>
              <w:rPr>
                <w:rFonts w:ascii="微软雅黑" w:hAnsi="微软雅黑"/>
                <w:szCs w:val="21"/>
              </w:rPr>
              <w:t>21</w:t>
            </w:r>
            <w:r>
              <w:rPr>
                <w:rFonts w:ascii="微软雅黑" w:hAnsi="微软雅黑" w:hint="eastAsia"/>
                <w:szCs w:val="21"/>
              </w:rPr>
              <w:t>/</w:t>
            </w:r>
            <w:r>
              <w:rPr>
                <w:rFonts w:ascii="微软雅黑" w:hAnsi="微软雅黑"/>
                <w:szCs w:val="21"/>
              </w:rPr>
              <w:t>6</w:t>
            </w:r>
            <w:r>
              <w:rPr>
                <w:rFonts w:ascii="微软雅黑" w:hAnsi="微软雅黑" w:hint="eastAsia"/>
                <w:szCs w:val="21"/>
              </w:rPr>
              <w:t>/</w:t>
            </w:r>
            <w:r>
              <w:rPr>
                <w:rFonts w:ascii="微软雅黑" w:hAnsi="微软雅黑"/>
                <w:szCs w:val="21"/>
              </w:rPr>
              <w:t>1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7E61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0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1A50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建文档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F6A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</w:p>
        </w:tc>
      </w:tr>
      <w:tr w:rsidR="00431D00" w14:paraId="7768A66C" w14:textId="5CFDA0C0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5FF93B66" w14:textId="3931D434" w:rsidR="00431D00" w:rsidRDefault="00431D00" w:rsidP="006F41C4">
            <w:pPr>
              <w:pStyle w:val="a3"/>
              <w:spacing w:line="276" w:lineRule="auto"/>
              <w:ind w:firstLineChars="0" w:firstLine="0"/>
              <w:jc w:val="left"/>
            </w:pPr>
            <w:r w:rsidRPr="006F41C4">
              <w:rPr>
                <w:rFonts w:ascii="微软雅黑" w:hAnsi="微软雅黑" w:hint="eastAsia"/>
                <w:szCs w:val="21"/>
              </w:rPr>
              <w:t>2</w:t>
            </w:r>
            <w:r w:rsidRPr="006F41C4">
              <w:rPr>
                <w:rFonts w:ascii="微软雅黑" w:hAnsi="微软雅黑"/>
                <w:szCs w:val="21"/>
              </w:rPr>
              <w:t>021/9/14</w:t>
            </w:r>
          </w:p>
        </w:tc>
        <w:tc>
          <w:tcPr>
            <w:tcW w:w="1247" w:type="dxa"/>
          </w:tcPr>
          <w:p w14:paraId="4FC201EE" w14:textId="454C681A" w:rsidR="00431D00" w:rsidRDefault="00431D00" w:rsidP="006F41C4">
            <w:pPr>
              <w:pStyle w:val="a3"/>
              <w:spacing w:line="276" w:lineRule="auto"/>
              <w:ind w:firstLineChars="0" w:firstLine="0"/>
              <w:jc w:val="left"/>
            </w:pPr>
            <w:r w:rsidRPr="006F41C4">
              <w:rPr>
                <w:rFonts w:ascii="微软雅黑" w:hAnsi="微软雅黑" w:hint="eastAsia"/>
                <w:szCs w:val="21"/>
              </w:rPr>
              <w:t>v0</w:t>
            </w:r>
            <w:r w:rsidRPr="006F41C4">
              <w:rPr>
                <w:rFonts w:ascii="微软雅黑" w:hAnsi="微软雅黑"/>
                <w:szCs w:val="21"/>
              </w:rPr>
              <w:t>.2</w:t>
            </w:r>
          </w:p>
        </w:tc>
        <w:tc>
          <w:tcPr>
            <w:tcW w:w="2258" w:type="dxa"/>
            <w:gridSpan w:val="2"/>
          </w:tcPr>
          <w:p w14:paraId="7887F05D" w14:textId="65764CE8" w:rsidR="00431D00" w:rsidRDefault="00431D00" w:rsidP="00431D00">
            <w:pPr>
              <w:widowControl/>
              <w:jc w:val="left"/>
            </w:pPr>
            <w:r>
              <w:rPr>
                <w:rFonts w:hint="eastAsia"/>
              </w:rPr>
              <w:t>明确、增加了投票需求</w:t>
            </w:r>
          </w:p>
        </w:tc>
        <w:tc>
          <w:tcPr>
            <w:tcW w:w="2770" w:type="dxa"/>
            <w:gridSpan w:val="2"/>
          </w:tcPr>
          <w:p w14:paraId="090CD2A0" w14:textId="77777777" w:rsidR="00431D00" w:rsidRDefault="00431D00" w:rsidP="00431D00">
            <w:pPr>
              <w:widowControl/>
              <w:jc w:val="left"/>
            </w:pPr>
          </w:p>
        </w:tc>
      </w:tr>
      <w:tr w:rsidR="006F41C4" w14:paraId="15F49C5E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7E382762" w14:textId="6FD9397A" w:rsidR="006F41C4" w:rsidRPr="006F41C4" w:rsidRDefault="006F41C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1/10/25</w:t>
            </w:r>
          </w:p>
        </w:tc>
        <w:tc>
          <w:tcPr>
            <w:tcW w:w="1247" w:type="dxa"/>
          </w:tcPr>
          <w:p w14:paraId="4B4BE6F1" w14:textId="51F5C12A" w:rsidR="006F41C4" w:rsidRPr="006F41C4" w:rsidRDefault="006F41C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0.3</w:t>
            </w:r>
          </w:p>
        </w:tc>
        <w:tc>
          <w:tcPr>
            <w:tcW w:w="2258" w:type="dxa"/>
            <w:gridSpan w:val="2"/>
          </w:tcPr>
          <w:p w14:paraId="39E78DA2" w14:textId="55E1753A" w:rsidR="006F41C4" w:rsidRDefault="003959B2" w:rsidP="00431D00">
            <w:pPr>
              <w:widowControl/>
              <w:jc w:val="left"/>
            </w:pPr>
            <w:r>
              <w:rPr>
                <w:rFonts w:hint="eastAsia"/>
              </w:rPr>
              <w:t>削减了登录需求，修改了问卷逻辑</w:t>
            </w:r>
          </w:p>
        </w:tc>
        <w:tc>
          <w:tcPr>
            <w:tcW w:w="2770" w:type="dxa"/>
            <w:gridSpan w:val="2"/>
          </w:tcPr>
          <w:p w14:paraId="033150C7" w14:textId="77777777" w:rsidR="006F41C4" w:rsidRDefault="006F41C4" w:rsidP="00431D00">
            <w:pPr>
              <w:widowControl/>
              <w:jc w:val="left"/>
            </w:pPr>
          </w:p>
        </w:tc>
      </w:tr>
    </w:tbl>
    <w:p w14:paraId="7679A762" w14:textId="77777777" w:rsidR="00EE268D" w:rsidRDefault="00EE268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12183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5681B" w14:textId="6108E3A0" w:rsidR="00EE268D" w:rsidRDefault="00EE268D">
          <w:pPr>
            <w:pStyle w:val="TOC"/>
          </w:pPr>
          <w:r>
            <w:rPr>
              <w:lang w:val="zh-CN"/>
            </w:rPr>
            <w:t>目录</w:t>
          </w:r>
        </w:p>
        <w:p w14:paraId="092EE889" w14:textId="75CC7DB5" w:rsidR="00E67F88" w:rsidRDefault="00EE268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28379" w:history="1">
            <w:r w:rsidR="00E67F88" w:rsidRPr="002E706C">
              <w:rPr>
                <w:rStyle w:val="a4"/>
                <w:noProof/>
              </w:rPr>
              <w:t>新版东方人物人气投票</w:t>
            </w:r>
            <w:r w:rsidR="00E67F88">
              <w:rPr>
                <w:noProof/>
                <w:webHidden/>
              </w:rPr>
              <w:tab/>
            </w:r>
            <w:r w:rsidR="00E67F88">
              <w:rPr>
                <w:noProof/>
                <w:webHidden/>
              </w:rPr>
              <w:fldChar w:fldCharType="begin"/>
            </w:r>
            <w:r w:rsidR="00E67F88">
              <w:rPr>
                <w:noProof/>
                <w:webHidden/>
              </w:rPr>
              <w:instrText xml:space="preserve"> PAGEREF _Toc90128379 \h </w:instrText>
            </w:r>
            <w:r w:rsidR="00E67F88">
              <w:rPr>
                <w:noProof/>
                <w:webHidden/>
              </w:rPr>
            </w:r>
            <w:r w:rsidR="00E67F88">
              <w:rPr>
                <w:noProof/>
                <w:webHidden/>
              </w:rPr>
              <w:fldChar w:fldCharType="separate"/>
            </w:r>
            <w:r w:rsidR="00E67F88">
              <w:rPr>
                <w:noProof/>
                <w:webHidden/>
              </w:rPr>
              <w:t>1</w:t>
            </w:r>
            <w:r w:rsidR="00E67F88">
              <w:rPr>
                <w:noProof/>
                <w:webHidden/>
              </w:rPr>
              <w:fldChar w:fldCharType="end"/>
            </w:r>
          </w:hyperlink>
        </w:p>
        <w:p w14:paraId="679B81F8" w14:textId="55E92803" w:rsidR="00E67F88" w:rsidRDefault="00E67F8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128380" w:history="1">
            <w:r w:rsidRPr="002E706C">
              <w:rPr>
                <w:rStyle w:val="a4"/>
                <w:rFonts w:ascii="微软雅黑" w:eastAsia="微软雅黑" w:hAnsi="微软雅黑" w:cs="宋体"/>
                <w:b/>
                <w:bCs/>
                <w:noProof/>
                <w:kern w:val="44"/>
              </w:rPr>
              <w:t>1 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FBC2" w14:textId="0A132C75" w:rsidR="00E67F88" w:rsidRDefault="00E67F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128381" w:history="1">
            <w:r w:rsidRPr="002E706C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1 </w:t>
            </w:r>
            <w:r w:rsidRPr="002E706C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81432" w14:textId="3FB2996C" w:rsidR="00E67F88" w:rsidRDefault="00E67F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128382" w:history="1">
            <w:r w:rsidRPr="002E706C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2 </w:t>
            </w:r>
            <w:r w:rsidRPr="002E706C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B062" w14:textId="1113E48D" w:rsidR="00E67F88" w:rsidRDefault="00E67F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128383" w:history="1">
            <w:r w:rsidRPr="002E706C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3 </w:t>
            </w:r>
            <w:r w:rsidRPr="002E706C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80DC" w14:textId="3D271155" w:rsidR="00E67F88" w:rsidRDefault="00E67F8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128384" w:history="1">
            <w:r w:rsidRPr="002E706C">
              <w:rPr>
                <w:rStyle w:val="a4"/>
                <w:rFonts w:ascii="微软雅黑" w:eastAsia="微软雅黑" w:hAnsi="微软雅黑" w:cs="宋体"/>
                <w:b/>
                <w:bCs/>
                <w:noProof/>
                <w:kern w:val="44"/>
              </w:rPr>
              <w:t>2 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E48EB" w14:textId="7BF42B24" w:rsidR="00E67F88" w:rsidRDefault="00E67F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128385" w:history="1">
            <w:r w:rsidRPr="002E706C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1 </w:t>
            </w:r>
            <w:r w:rsidRPr="002E706C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046C5" w14:textId="63F4A891" w:rsidR="00E67F88" w:rsidRDefault="00E67F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128386" w:history="1">
            <w:r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1.1 </w:t>
            </w:r>
            <w:r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登录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7E6E2" w14:textId="1BC0A61C" w:rsidR="00E67F88" w:rsidRDefault="00E67F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128387" w:history="1">
            <w:r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1.2 </w:t>
            </w:r>
            <w:r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注册账户和重置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1347B" w14:textId="465C536D" w:rsidR="00E67F88" w:rsidRDefault="00E67F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128388" w:history="1">
            <w:r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1.3 </w:t>
            </w:r>
            <w:r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刷票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3E5B" w14:textId="7BC7BA8C" w:rsidR="00E67F88" w:rsidRDefault="00E67F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128389" w:history="1">
            <w:r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1.4 </w:t>
            </w:r>
            <w:r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帐户合并（</w:t>
            </w:r>
            <w:r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TODO</w:t>
            </w:r>
            <w:r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03A5" w14:textId="715C3CB4" w:rsidR="00E67F88" w:rsidRDefault="00E67F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128390" w:history="1">
            <w:r w:rsidRPr="002E706C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2 </w:t>
            </w:r>
            <w:r w:rsidRPr="002E706C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8C1EE" w14:textId="1878D666" w:rsidR="00E67F88" w:rsidRDefault="00E67F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128391" w:history="1">
            <w:r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2.1 </w:t>
            </w:r>
            <w:r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投票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4C45F" w14:textId="038B50AD" w:rsidR="00E67F88" w:rsidRDefault="00E67F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128392" w:history="1">
            <w:r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2.2 </w:t>
            </w:r>
            <w:r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用户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E1C32" w14:textId="3B02CF1B" w:rsidR="00E67F88" w:rsidRDefault="00E67F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128393" w:history="1">
            <w:r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2.3 </w:t>
            </w:r>
            <w:r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往年投票结果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C8009" w14:textId="3CD7A0ED" w:rsidR="00E67F88" w:rsidRDefault="00E67F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128394" w:history="1">
            <w:r w:rsidRPr="002E706C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3 </w:t>
            </w:r>
            <w:r w:rsidRPr="002E706C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调查问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92E4" w14:textId="5F3D626C" w:rsidR="00E67F88" w:rsidRDefault="00E67F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128395" w:history="1">
            <w:r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3.1 </w:t>
            </w:r>
            <w:r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问卷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0275" w14:textId="60E2F256" w:rsidR="00E67F88" w:rsidRDefault="00E67F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128396" w:history="1">
            <w:r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3.2 </w:t>
            </w:r>
            <w:r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问卷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2FCE0" w14:textId="11725C0A" w:rsidR="00E67F88" w:rsidRDefault="00E67F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128397" w:history="1">
            <w:r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3.4 </w:t>
            </w:r>
            <w:r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E3F4" w14:textId="5DCD7DBB" w:rsidR="00E67F88" w:rsidRDefault="00E67F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128398" w:history="1">
            <w:r w:rsidRPr="002E706C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4 </w:t>
            </w:r>
            <w:r w:rsidRPr="002E706C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投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0BE4" w14:textId="725C7049" w:rsidR="00E67F88" w:rsidRDefault="00E67F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128399" w:history="1">
            <w:r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4.1 </w:t>
            </w:r>
            <w:r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人妖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5F43C" w14:textId="1CF8C612" w:rsidR="00E67F88" w:rsidRDefault="00E67F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128400" w:history="1">
            <w:r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4.2 </w:t>
            </w:r>
            <w:r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音乐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76370" w14:textId="3A8CD776" w:rsidR="00E67F88" w:rsidRDefault="00E67F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128401" w:history="1">
            <w:r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2.4.3 CP</w:t>
            </w:r>
            <w:r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77A8" w14:textId="4A6C4699" w:rsidR="00E67F88" w:rsidRDefault="00E67F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128402" w:history="1">
            <w:r w:rsidRPr="002E706C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5 </w:t>
            </w:r>
            <w:r w:rsidRPr="002E706C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投票结果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15C2B" w14:textId="5BC67B8C" w:rsidR="00E67F88" w:rsidRDefault="00E67F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128403" w:history="1">
            <w:r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5.1 </w:t>
            </w:r>
            <w:r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本账号的往届投票结果查看（</w:t>
            </w:r>
            <w:r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TODO</w:t>
            </w:r>
            <w:r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9CC4A" w14:textId="4434FD3B" w:rsidR="00E67F88" w:rsidRDefault="00E67F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128404" w:history="1">
            <w:r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5.2 </w:t>
            </w:r>
            <w:r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本届投票结果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7C9D2" w14:textId="3E8F1796" w:rsidR="00EE268D" w:rsidRDefault="00EE268D">
          <w:r>
            <w:rPr>
              <w:b/>
              <w:bCs/>
              <w:lang w:val="zh-CN"/>
            </w:rPr>
            <w:fldChar w:fldCharType="end"/>
          </w:r>
        </w:p>
      </w:sdtContent>
    </w:sdt>
    <w:p w14:paraId="006D5F7A" w14:textId="24F6CA92" w:rsidR="00EE268D" w:rsidRDefault="00EE268D">
      <w:pPr>
        <w:widowControl/>
        <w:jc w:val="left"/>
      </w:pPr>
      <w:r>
        <w:br w:type="page"/>
      </w:r>
    </w:p>
    <w:p w14:paraId="67F5BD2B" w14:textId="77777777" w:rsidR="00EE268D" w:rsidRPr="00EE268D" w:rsidRDefault="00EE268D" w:rsidP="00EE268D">
      <w:pPr>
        <w:keepNext/>
        <w:keepLines/>
        <w:spacing w:line="276" w:lineRule="auto"/>
        <w:jc w:val="left"/>
        <w:outlineLvl w:val="0"/>
        <w:rPr>
          <w:rFonts w:ascii="微软雅黑" w:eastAsia="微软雅黑" w:hAnsi="微软雅黑" w:cs="宋体"/>
          <w:b/>
          <w:bCs/>
          <w:kern w:val="44"/>
          <w:sz w:val="30"/>
          <w:szCs w:val="44"/>
        </w:rPr>
      </w:pPr>
      <w:bookmarkStart w:id="2" w:name="_Toc74686323"/>
      <w:bookmarkStart w:id="3" w:name="_Toc90128380"/>
      <w:r w:rsidRPr="00EE268D">
        <w:rPr>
          <w:rFonts w:ascii="微软雅黑" w:eastAsia="微软雅黑" w:hAnsi="微软雅黑" w:cs="宋体"/>
          <w:b/>
          <w:bCs/>
          <w:kern w:val="44"/>
          <w:sz w:val="30"/>
          <w:szCs w:val="44"/>
        </w:rPr>
        <w:lastRenderedPageBreak/>
        <w:t xml:space="preserve">1 </w:t>
      </w:r>
      <w:r w:rsidRPr="00EE268D">
        <w:rPr>
          <w:rFonts w:ascii="微软雅黑" w:eastAsia="微软雅黑" w:hAnsi="微软雅黑" w:cs="宋体" w:hint="eastAsia"/>
          <w:b/>
          <w:bCs/>
          <w:kern w:val="44"/>
          <w:sz w:val="30"/>
          <w:szCs w:val="44"/>
        </w:rPr>
        <w:t>前言</w:t>
      </w:r>
      <w:bookmarkEnd w:id="2"/>
      <w:bookmarkEnd w:id="3"/>
    </w:p>
    <w:p w14:paraId="596703F8" w14:textId="77777777" w:rsidR="00EE268D" w:rsidRPr="00EE268D" w:rsidRDefault="00EE268D" w:rsidP="00EE268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4" w:name="_Toc488738021"/>
      <w:bookmarkStart w:id="5" w:name="_Toc493235552"/>
      <w:bookmarkStart w:id="6" w:name="_Toc74686324"/>
      <w:bookmarkStart w:id="7" w:name="_Toc90128381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1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编写目的</w:t>
      </w:r>
      <w:bookmarkEnd w:id="4"/>
      <w:bookmarkEnd w:id="5"/>
      <w:bookmarkEnd w:id="6"/>
      <w:bookmarkEnd w:id="7"/>
    </w:p>
    <w:p w14:paraId="601029C4" w14:textId="20C21143" w:rsidR="00EE268D" w:rsidRPr="00EE268D" w:rsidRDefault="00EE268D" w:rsidP="00CB344E">
      <w:pPr>
        <w:ind w:firstLine="420"/>
      </w:pPr>
      <w:r w:rsidRPr="00EE268D">
        <w:rPr>
          <w:rFonts w:hint="eastAsia"/>
        </w:rPr>
        <w:t>此文档的编写目的是让用户、设计人员、开发人员和测试人员，对</w:t>
      </w:r>
      <w:r w:rsidR="00CB344E">
        <w:rPr>
          <w:rFonts w:hint="eastAsia"/>
        </w:rPr>
        <w:t>投票</w:t>
      </w:r>
      <w:r w:rsidR="00534AF4">
        <w:rPr>
          <w:rFonts w:hint="eastAsia"/>
        </w:rPr>
        <w:t>系统</w:t>
      </w:r>
      <w:r w:rsidRPr="00EE268D">
        <w:rPr>
          <w:rFonts w:hint="eastAsia"/>
        </w:rPr>
        <w:t>的整体功能、技术和数据等方面需求的初始规定有一个共同的理解，使之成为</w:t>
      </w:r>
      <w:r w:rsidR="00FE7F30">
        <w:rPr>
          <w:rFonts w:hint="eastAsia"/>
        </w:rPr>
        <w:t>系统</w:t>
      </w:r>
      <w:r w:rsidRPr="00EE268D">
        <w:rPr>
          <w:rFonts w:hint="eastAsia"/>
        </w:rPr>
        <w:t>后续设计和开发工作的基础。</w:t>
      </w:r>
    </w:p>
    <w:p w14:paraId="671F3AE3" w14:textId="77777777" w:rsidR="00EE268D" w:rsidRPr="00EE268D" w:rsidRDefault="00EE268D" w:rsidP="00EE268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8" w:name="_Toc488738022"/>
      <w:bookmarkStart w:id="9" w:name="_Toc493235553"/>
      <w:bookmarkStart w:id="10" w:name="_Toc74686325"/>
      <w:bookmarkStart w:id="11" w:name="_Toc90128382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2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项目名称</w:t>
      </w:r>
      <w:bookmarkEnd w:id="8"/>
      <w:bookmarkEnd w:id="9"/>
      <w:bookmarkEnd w:id="10"/>
      <w:bookmarkEnd w:id="11"/>
    </w:p>
    <w:p w14:paraId="34230BE1" w14:textId="7DC35DA6" w:rsidR="00EE268D" w:rsidRPr="00EE268D" w:rsidRDefault="00CB344E" w:rsidP="00CB344E">
      <w:pPr>
        <w:ind w:firstLine="420"/>
      </w:pPr>
      <w:r w:rsidRPr="00CB344E">
        <w:rPr>
          <w:rFonts w:hint="eastAsia"/>
        </w:rPr>
        <w:t>新版东方</w:t>
      </w:r>
      <w:proofErr w:type="gramStart"/>
      <w:r w:rsidRPr="00CB344E">
        <w:rPr>
          <w:rFonts w:hint="eastAsia"/>
        </w:rPr>
        <w:t>人物</w:t>
      </w:r>
      <w:r w:rsidR="001E7B10">
        <w:rPr>
          <w:rFonts w:hint="eastAsia"/>
        </w:rPr>
        <w:t>人气</w:t>
      </w:r>
      <w:proofErr w:type="gramEnd"/>
      <w:r w:rsidRPr="00CB344E">
        <w:rPr>
          <w:rFonts w:hint="eastAsia"/>
        </w:rPr>
        <w:t>投票（投票</w:t>
      </w:r>
      <w:r w:rsidR="001E7B10">
        <w:rPr>
          <w:rFonts w:hint="eastAsia"/>
        </w:rPr>
        <w:t>系统</w:t>
      </w:r>
      <w:r w:rsidRPr="00CB344E">
        <w:rPr>
          <w:rFonts w:hint="eastAsia"/>
        </w:rPr>
        <w:t>）</w:t>
      </w:r>
    </w:p>
    <w:p w14:paraId="498016A7" w14:textId="77777777" w:rsidR="006B498B" w:rsidRDefault="00EE268D" w:rsidP="006B498B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12" w:name="_Toc488738023"/>
      <w:bookmarkStart w:id="13" w:name="_Toc493235554"/>
      <w:bookmarkStart w:id="14" w:name="_Toc74686326"/>
      <w:bookmarkStart w:id="15" w:name="_Toc90128383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3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术语定义</w:t>
      </w:r>
      <w:bookmarkEnd w:id="12"/>
      <w:bookmarkEnd w:id="13"/>
      <w:bookmarkEnd w:id="14"/>
      <w:bookmarkEnd w:id="15"/>
    </w:p>
    <w:p w14:paraId="2D020034" w14:textId="6BD0EF7A" w:rsidR="006B498B" w:rsidRPr="00EE268D" w:rsidRDefault="006B498B" w:rsidP="006B498B">
      <w:pPr>
        <w:ind w:firstLine="420"/>
      </w:pPr>
      <w:r>
        <w:rPr>
          <w:rFonts w:hint="eastAsia"/>
        </w:rPr>
        <w:t>暂无</w:t>
      </w:r>
    </w:p>
    <w:p w14:paraId="1C9627BE" w14:textId="77777777" w:rsidR="00EE268D" w:rsidRPr="00EE268D" w:rsidRDefault="00EE268D" w:rsidP="00EE268D">
      <w:pPr>
        <w:keepNext/>
        <w:keepLines/>
        <w:spacing w:line="276" w:lineRule="auto"/>
        <w:jc w:val="left"/>
        <w:outlineLvl w:val="0"/>
        <w:rPr>
          <w:rFonts w:ascii="微软雅黑" w:eastAsia="微软雅黑" w:hAnsi="微软雅黑" w:cs="宋体"/>
          <w:b/>
          <w:bCs/>
          <w:kern w:val="44"/>
          <w:sz w:val="30"/>
          <w:szCs w:val="44"/>
        </w:rPr>
      </w:pPr>
      <w:bookmarkStart w:id="16" w:name="_Toc74686327"/>
      <w:bookmarkStart w:id="17" w:name="_Toc90128384"/>
      <w:r w:rsidRPr="00EE268D">
        <w:rPr>
          <w:rFonts w:ascii="微软雅黑" w:eastAsia="微软雅黑" w:hAnsi="微软雅黑" w:cs="宋体"/>
          <w:b/>
          <w:bCs/>
          <w:kern w:val="44"/>
          <w:sz w:val="30"/>
          <w:szCs w:val="44"/>
        </w:rPr>
        <w:t>2</w:t>
      </w:r>
      <w:r w:rsidRPr="00EE268D">
        <w:rPr>
          <w:rFonts w:ascii="微软雅黑" w:eastAsia="微软雅黑" w:hAnsi="微软雅黑" w:cs="宋体" w:hint="eastAsia"/>
          <w:b/>
          <w:bCs/>
          <w:kern w:val="44"/>
          <w:sz w:val="30"/>
          <w:szCs w:val="44"/>
        </w:rPr>
        <w:t xml:space="preserve"> 系统功能</w:t>
      </w:r>
      <w:bookmarkEnd w:id="16"/>
      <w:bookmarkEnd w:id="17"/>
    </w:p>
    <w:p w14:paraId="4C84C2F8" w14:textId="754FC87B" w:rsidR="003C4506" w:rsidRDefault="00EE268D" w:rsidP="00A436C8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18" w:name="_Toc74686328"/>
      <w:bookmarkStart w:id="19" w:name="_Toc90128385"/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2.1 </w:t>
      </w:r>
      <w:bookmarkEnd w:id="18"/>
      <w:r w:rsidR="00A436C8">
        <w:rPr>
          <w:rFonts w:ascii="等线 Light" w:eastAsia="微软雅黑" w:hAnsi="等线 Light" w:cs="Times New Roman" w:hint="eastAsia"/>
          <w:bCs/>
          <w:sz w:val="28"/>
          <w:szCs w:val="32"/>
        </w:rPr>
        <w:t>登录</w:t>
      </w:r>
      <w:bookmarkEnd w:id="19"/>
    </w:p>
    <w:p w14:paraId="298F9DC7" w14:textId="6CDD2588" w:rsidR="00B55FA0" w:rsidRDefault="00B55FA0" w:rsidP="00CC529F">
      <w:pPr>
        <w:ind w:firstLine="420"/>
      </w:pPr>
      <w:r>
        <w:rPr>
          <w:rFonts w:hint="eastAsia"/>
        </w:rPr>
        <w:t>作为投票系统的入口</w:t>
      </w:r>
      <w:r w:rsidR="00F57966">
        <w:rPr>
          <w:rFonts w:hint="eastAsia"/>
        </w:rPr>
        <w:t>，用户登录是系统第一步考虑的内容。应以方便用户登录，避免因为登录门槛高而消耗东方众们的投票热情为第一位考虑</w:t>
      </w:r>
      <w:r w:rsidR="003B204D">
        <w:rPr>
          <w:rFonts w:hint="eastAsia"/>
        </w:rPr>
        <w:t>。</w:t>
      </w:r>
    </w:p>
    <w:p w14:paraId="1F3E8A8C" w14:textId="5A71A58B" w:rsidR="00372851" w:rsidRPr="00372851" w:rsidRDefault="007026C7" w:rsidP="00372851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20" w:name="_Toc74686331"/>
      <w:bookmarkStart w:id="21" w:name="_Toc90128386"/>
      <w:r>
        <w:rPr>
          <w:rFonts w:ascii="等线" w:eastAsia="微软雅黑" w:hAnsi="等线" w:cs="Times New Roman"/>
          <w:b/>
          <w:bCs/>
          <w:szCs w:val="32"/>
        </w:rPr>
        <w:t>2</w:t>
      </w:r>
      <w:r w:rsidR="00372851" w:rsidRPr="00372851">
        <w:rPr>
          <w:rFonts w:ascii="等线" w:eastAsia="微软雅黑" w:hAnsi="等线" w:cs="Times New Roman"/>
          <w:b/>
          <w:bCs/>
          <w:szCs w:val="32"/>
        </w:rPr>
        <w:t xml:space="preserve">.1.1 </w:t>
      </w:r>
      <w:bookmarkEnd w:id="20"/>
      <w:r w:rsidR="00372851">
        <w:rPr>
          <w:rFonts w:ascii="等线" w:eastAsia="微软雅黑" w:hAnsi="等线" w:cs="Times New Roman" w:hint="eastAsia"/>
          <w:b/>
          <w:bCs/>
          <w:szCs w:val="32"/>
        </w:rPr>
        <w:t>登录方式</w:t>
      </w:r>
      <w:bookmarkEnd w:id="21"/>
    </w:p>
    <w:p w14:paraId="631D5D1A" w14:textId="2832C2B1" w:rsidR="00003AF8" w:rsidRDefault="00BF1724" w:rsidP="00BF1724">
      <w:r>
        <w:tab/>
      </w:r>
      <w:r>
        <w:rPr>
          <w:rFonts w:hint="eastAsia"/>
        </w:rPr>
        <w:t>登录方式的多样性是降低注册门槛的首要考虑。</w:t>
      </w:r>
      <w:r w:rsidR="00003AF8">
        <w:rPr>
          <w:rFonts w:hint="eastAsia"/>
        </w:rPr>
        <w:t>现在的考虑如下：</w:t>
      </w:r>
    </w:p>
    <w:p w14:paraId="51CD8CB4" w14:textId="279302DD" w:rsidR="00003AF8" w:rsidRDefault="00003AF8" w:rsidP="00F10986">
      <w:pPr>
        <w:ind w:leftChars="200" w:left="420"/>
      </w:pPr>
      <w:r>
        <w:rPr>
          <w:rFonts w:hint="eastAsia"/>
        </w:rPr>
        <w:t>登录方式分为以下几种：</w:t>
      </w:r>
    </w:p>
    <w:p w14:paraId="4DE1A9CE" w14:textId="70F0B863" w:rsidR="00003AF8" w:rsidRDefault="00003AF8" w:rsidP="005840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旧版系统的账号登录</w:t>
      </w:r>
      <w:r w:rsidR="00F922CC">
        <w:rPr>
          <w:rFonts w:hint="eastAsia"/>
        </w:rPr>
        <w:t>（邮箱密码登录）</w:t>
      </w:r>
    </w:p>
    <w:p w14:paraId="64262AAD" w14:textId="331C69BF" w:rsidR="00003AF8" w:rsidRDefault="00532F96" w:rsidP="005840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邮箱验证码登陆</w:t>
      </w:r>
    </w:p>
    <w:p w14:paraId="64119828" w14:textId="75DD8FF4" w:rsidR="00532F96" w:rsidRDefault="00532F96" w:rsidP="005840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手机验证码登陆</w:t>
      </w:r>
    </w:p>
    <w:p w14:paraId="4FF87817" w14:textId="77968643" w:rsidR="00003AF8" w:rsidRPr="00F20E00" w:rsidRDefault="00003AF8" w:rsidP="0058408B">
      <w:pPr>
        <w:pStyle w:val="a3"/>
        <w:numPr>
          <w:ilvl w:val="0"/>
          <w:numId w:val="10"/>
        </w:numPr>
        <w:ind w:firstLineChars="0"/>
        <w:rPr>
          <w:strike/>
          <w:color w:val="7F7F7F" w:themeColor="text1" w:themeTint="80"/>
        </w:rPr>
      </w:pPr>
      <w:proofErr w:type="spellStart"/>
      <w:r w:rsidRPr="00F20E00">
        <w:rPr>
          <w:rFonts w:hint="eastAsia"/>
          <w:strike/>
          <w:color w:val="7F7F7F" w:themeColor="text1" w:themeTint="80"/>
        </w:rPr>
        <w:t>THBWiki</w:t>
      </w:r>
      <w:proofErr w:type="spellEnd"/>
      <w:r w:rsidRPr="00F20E00">
        <w:rPr>
          <w:rFonts w:hint="eastAsia"/>
          <w:strike/>
          <w:color w:val="7F7F7F" w:themeColor="text1" w:themeTint="80"/>
        </w:rPr>
        <w:t>账号登录</w:t>
      </w:r>
      <w:r w:rsidR="00B10B9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（</w:t>
      </w:r>
      <w:r w:rsidR="00B10B9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TODO</w:t>
      </w:r>
      <w:r w:rsidR="00B10B9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）</w:t>
      </w:r>
    </w:p>
    <w:p w14:paraId="1C6876FA" w14:textId="03979629" w:rsidR="0093085A" w:rsidRPr="00F20E00" w:rsidRDefault="00003AF8" w:rsidP="0093085A">
      <w:pPr>
        <w:pStyle w:val="a3"/>
        <w:numPr>
          <w:ilvl w:val="0"/>
          <w:numId w:val="10"/>
        </w:numPr>
        <w:ind w:firstLineChars="0"/>
        <w:rPr>
          <w:strike/>
          <w:color w:val="7F7F7F" w:themeColor="text1" w:themeTint="80"/>
        </w:rPr>
      </w:pPr>
      <w:proofErr w:type="gramStart"/>
      <w:r w:rsidRPr="00F20E00">
        <w:rPr>
          <w:rFonts w:hint="eastAsia"/>
          <w:strike/>
          <w:color w:val="7F7F7F" w:themeColor="text1" w:themeTint="80"/>
        </w:rPr>
        <w:t>帕琪站账号</w:t>
      </w:r>
      <w:proofErr w:type="gramEnd"/>
      <w:r w:rsidRPr="00F20E00">
        <w:rPr>
          <w:rFonts w:hint="eastAsia"/>
          <w:strike/>
          <w:color w:val="7F7F7F" w:themeColor="text1" w:themeTint="80"/>
        </w:rPr>
        <w:t>登录</w:t>
      </w:r>
      <w:r w:rsidR="00B10B9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（</w:t>
      </w:r>
      <w:r w:rsidR="00B10B9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TODO</w:t>
      </w:r>
      <w:r w:rsidR="00B10B9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）</w:t>
      </w:r>
    </w:p>
    <w:p w14:paraId="73470CF2" w14:textId="453BE5CC" w:rsidR="0035607B" w:rsidRPr="00F20E00" w:rsidRDefault="0035607B" w:rsidP="0035607B">
      <w:pPr>
        <w:ind w:left="42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其中第三方</w:t>
      </w:r>
      <w:r w:rsidR="00EC23A5" w:rsidRPr="00F20E00">
        <w:rPr>
          <w:rFonts w:hint="eastAsia"/>
          <w:strike/>
          <w:color w:val="7F7F7F" w:themeColor="text1" w:themeTint="80"/>
        </w:rPr>
        <w:t>网站</w:t>
      </w:r>
      <w:r w:rsidRPr="00F20E00">
        <w:rPr>
          <w:rFonts w:hint="eastAsia"/>
          <w:strike/>
          <w:color w:val="7F7F7F" w:themeColor="text1" w:themeTint="80"/>
        </w:rPr>
        <w:t>登录的逻辑如下</w:t>
      </w:r>
    </w:p>
    <w:p w14:paraId="4D89B89D" w14:textId="58CB6B1E" w:rsidR="0035607B" w:rsidRPr="00F20E00" w:rsidRDefault="00CA5D88" w:rsidP="0035607B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新用户注册账号，点击</w:t>
      </w:r>
      <w:proofErr w:type="gramStart"/>
      <w:r w:rsidR="00EC23A5" w:rsidRPr="00F20E00">
        <w:rPr>
          <w:rFonts w:hint="eastAsia"/>
          <w:strike/>
          <w:color w:val="7F7F7F" w:themeColor="text1" w:themeTint="80"/>
        </w:rPr>
        <w:t>帕琪站账号</w:t>
      </w:r>
      <w:proofErr w:type="gramEnd"/>
      <w:r w:rsidR="00EC23A5" w:rsidRPr="00F20E00">
        <w:rPr>
          <w:rFonts w:hint="eastAsia"/>
          <w:strike/>
          <w:color w:val="7F7F7F" w:themeColor="text1" w:themeTint="80"/>
        </w:rPr>
        <w:t>或</w:t>
      </w:r>
      <w:proofErr w:type="spellStart"/>
      <w:r w:rsidR="00EC23A5" w:rsidRPr="00F20E00">
        <w:rPr>
          <w:rFonts w:hint="eastAsia"/>
          <w:strike/>
          <w:color w:val="7F7F7F" w:themeColor="text1" w:themeTint="80"/>
        </w:rPr>
        <w:t>THBWiki</w:t>
      </w:r>
      <w:proofErr w:type="spellEnd"/>
      <w:r w:rsidR="00EC23A5" w:rsidRPr="00F20E00">
        <w:rPr>
          <w:rFonts w:hint="eastAsia"/>
          <w:strike/>
          <w:color w:val="7F7F7F" w:themeColor="text1" w:themeTint="80"/>
        </w:rPr>
        <w:t>账号</w:t>
      </w:r>
      <w:r w:rsidRPr="00F20E00">
        <w:rPr>
          <w:rFonts w:hint="eastAsia"/>
          <w:strike/>
          <w:color w:val="7F7F7F" w:themeColor="text1" w:themeTint="80"/>
        </w:rPr>
        <w:t>登录</w:t>
      </w:r>
    </w:p>
    <w:p w14:paraId="5F8E6B2C" w14:textId="28D773D7" w:rsidR="00CA5D88" w:rsidRPr="00F20E00" w:rsidRDefault="00CA5D88" w:rsidP="0035607B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认证完成，但出于安全性考虑要求绑定邮箱和密码</w:t>
      </w:r>
    </w:p>
    <w:p w14:paraId="6C83C310" w14:textId="4CD01949" w:rsidR="00CA5D88" w:rsidRPr="00F20E00" w:rsidRDefault="00CA5D88" w:rsidP="0035607B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绑定之后完成注册和登录</w:t>
      </w:r>
    </w:p>
    <w:p w14:paraId="262EC241" w14:textId="3D0A54B2" w:rsidR="00346799" w:rsidRPr="00F20E00" w:rsidRDefault="00CA5D88" w:rsidP="00346799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下次登录的时候可以直接利用已绑定的第三方</w:t>
      </w:r>
      <w:proofErr w:type="gramStart"/>
      <w:r w:rsidRPr="00F20E00">
        <w:rPr>
          <w:rFonts w:hint="eastAsia"/>
          <w:strike/>
          <w:color w:val="7F7F7F" w:themeColor="text1" w:themeTint="80"/>
        </w:rPr>
        <w:t>帐号</w:t>
      </w:r>
      <w:proofErr w:type="gramEnd"/>
      <w:r w:rsidRPr="00F20E00">
        <w:rPr>
          <w:rFonts w:hint="eastAsia"/>
          <w:strike/>
          <w:color w:val="7F7F7F" w:themeColor="text1" w:themeTint="80"/>
        </w:rPr>
        <w:t>进行登录</w:t>
      </w:r>
    </w:p>
    <w:p w14:paraId="55C9FF25" w14:textId="7584ED00" w:rsidR="00346799" w:rsidRPr="00346799" w:rsidRDefault="00346799" w:rsidP="00346799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22" w:name="_Toc90128387"/>
      <w:r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1.</w:t>
      </w:r>
      <w:r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 xml:space="preserve"> </w:t>
      </w:r>
      <w:r>
        <w:rPr>
          <w:rFonts w:ascii="等线" w:eastAsia="微软雅黑" w:hAnsi="等线" w:cs="Times New Roman" w:hint="eastAsia"/>
          <w:b/>
          <w:bCs/>
          <w:szCs w:val="32"/>
        </w:rPr>
        <w:t>注册账户和重置密码</w:t>
      </w:r>
      <w:bookmarkEnd w:id="22"/>
    </w:p>
    <w:p w14:paraId="0E552450" w14:textId="6E7CB9D3" w:rsidR="0093085A" w:rsidRDefault="002A0A90" w:rsidP="002A0A9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不再提供账号注册服务，用户直接通过验证码</w:t>
      </w:r>
      <w:r w:rsidRPr="00C27819">
        <w:rPr>
          <w:rFonts w:hint="eastAsia"/>
          <w:strike/>
        </w:rPr>
        <w:t>或第三方账户</w:t>
      </w:r>
      <w:r>
        <w:rPr>
          <w:rFonts w:hint="eastAsia"/>
        </w:rPr>
        <w:t>登陆</w:t>
      </w:r>
    </w:p>
    <w:p w14:paraId="41F1B895" w14:textId="010259B7" w:rsidR="002A0A90" w:rsidRDefault="007921AB" w:rsidP="002A0A9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旧版系统账户密码忘记的情况下，</w:t>
      </w:r>
      <w:r w:rsidR="0091334D">
        <w:rPr>
          <w:rFonts w:hint="eastAsia"/>
        </w:rPr>
        <w:t>直接通过曾经绑定的邮箱使用邮箱验证码登陆，密码可在登陆后的用户中心修改</w:t>
      </w:r>
    </w:p>
    <w:p w14:paraId="1CAA0849" w14:textId="08EDF6D9" w:rsidR="0058408B" w:rsidRDefault="007026C7" w:rsidP="00080BC3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23" w:name="_Toc90128388"/>
      <w:r>
        <w:rPr>
          <w:rFonts w:ascii="等线" w:eastAsia="微软雅黑" w:hAnsi="等线" w:cs="Times New Roman"/>
          <w:b/>
          <w:bCs/>
          <w:szCs w:val="32"/>
        </w:rPr>
        <w:t>2</w:t>
      </w:r>
      <w:r w:rsidR="00080BC3" w:rsidRPr="00372851">
        <w:rPr>
          <w:rFonts w:ascii="等线" w:eastAsia="微软雅黑" w:hAnsi="等线" w:cs="Times New Roman"/>
          <w:b/>
          <w:bCs/>
          <w:szCs w:val="32"/>
        </w:rPr>
        <w:t>.1.</w:t>
      </w:r>
      <w:r w:rsidR="00B16B78">
        <w:rPr>
          <w:rFonts w:ascii="等线" w:eastAsia="微软雅黑" w:hAnsi="等线" w:cs="Times New Roman"/>
          <w:b/>
          <w:bCs/>
          <w:szCs w:val="32"/>
        </w:rPr>
        <w:t>3</w:t>
      </w:r>
      <w:r w:rsidR="00080BC3" w:rsidRPr="00372851">
        <w:rPr>
          <w:rFonts w:ascii="等线" w:eastAsia="微软雅黑" w:hAnsi="等线" w:cs="Times New Roman"/>
          <w:b/>
          <w:bCs/>
          <w:szCs w:val="32"/>
        </w:rPr>
        <w:t xml:space="preserve"> </w:t>
      </w:r>
      <w:proofErr w:type="gramStart"/>
      <w:r w:rsidR="00080BC3">
        <w:rPr>
          <w:rFonts w:ascii="等线" w:eastAsia="微软雅黑" w:hAnsi="等线" w:cs="Times New Roman" w:hint="eastAsia"/>
          <w:b/>
          <w:bCs/>
          <w:szCs w:val="32"/>
        </w:rPr>
        <w:t>刷票相关</w:t>
      </w:r>
      <w:bookmarkEnd w:id="23"/>
      <w:proofErr w:type="gramEnd"/>
    </w:p>
    <w:p w14:paraId="19FBF960" w14:textId="16D8BA88" w:rsidR="00172F07" w:rsidRPr="00E20494" w:rsidRDefault="0058408B" w:rsidP="00E20494">
      <w:pPr>
        <w:rPr>
          <w:rFonts w:hint="eastAsia"/>
        </w:rPr>
      </w:pPr>
      <w:r>
        <w:tab/>
      </w:r>
      <w:proofErr w:type="gramStart"/>
      <w:r>
        <w:rPr>
          <w:rFonts w:hint="eastAsia"/>
        </w:rPr>
        <w:t>刷票虽然</w:t>
      </w:r>
      <w:proofErr w:type="gramEnd"/>
      <w:r>
        <w:rPr>
          <w:rFonts w:hint="eastAsia"/>
        </w:rPr>
        <w:t>不可避免，但为了提高投票结果的可信度，限制</w:t>
      </w:r>
      <w:proofErr w:type="gramStart"/>
      <w:r>
        <w:rPr>
          <w:rFonts w:hint="eastAsia"/>
        </w:rPr>
        <w:t>刷票还是</w:t>
      </w:r>
      <w:proofErr w:type="gramEnd"/>
      <w:r>
        <w:rPr>
          <w:rFonts w:hint="eastAsia"/>
        </w:rPr>
        <w:t>需要纳入</w:t>
      </w:r>
      <w:proofErr w:type="gramStart"/>
      <w:r>
        <w:rPr>
          <w:rFonts w:hint="eastAsia"/>
        </w:rPr>
        <w:t>考量</w:t>
      </w:r>
      <w:proofErr w:type="gramEnd"/>
      <w:r>
        <w:rPr>
          <w:rFonts w:hint="eastAsia"/>
        </w:rPr>
        <w:t>的。</w:t>
      </w:r>
      <w:r w:rsidRPr="0058408B">
        <w:rPr>
          <w:rFonts w:hint="eastAsia"/>
        </w:rPr>
        <w:t>这里更倾向于</w:t>
      </w:r>
      <w:r>
        <w:rPr>
          <w:rFonts w:hint="eastAsia"/>
        </w:rPr>
        <w:t>在保证结果可信度的前提下尽可能的减少用户操作。</w:t>
      </w:r>
    </w:p>
    <w:p w14:paraId="42CB167C" w14:textId="7DCEFCC6" w:rsidR="00FF0EA9" w:rsidRDefault="007026C7" w:rsidP="00FF0EA9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24" w:name="_Toc90128389"/>
      <w:r>
        <w:rPr>
          <w:rFonts w:ascii="等线" w:eastAsia="微软雅黑" w:hAnsi="等线" w:cs="Times New Roman"/>
          <w:b/>
          <w:bCs/>
          <w:szCs w:val="32"/>
        </w:rPr>
        <w:lastRenderedPageBreak/>
        <w:t>2</w:t>
      </w:r>
      <w:r w:rsidR="00FF0EA9" w:rsidRPr="00372851">
        <w:rPr>
          <w:rFonts w:ascii="等线" w:eastAsia="微软雅黑" w:hAnsi="等线" w:cs="Times New Roman"/>
          <w:b/>
          <w:bCs/>
          <w:szCs w:val="32"/>
        </w:rPr>
        <w:t>.1.</w:t>
      </w:r>
      <w:r w:rsidR="00B16B78">
        <w:rPr>
          <w:rFonts w:ascii="等线" w:eastAsia="微软雅黑" w:hAnsi="等线" w:cs="Times New Roman"/>
          <w:b/>
          <w:bCs/>
          <w:szCs w:val="32"/>
        </w:rPr>
        <w:t>4</w:t>
      </w:r>
      <w:r w:rsidR="00FF0EA9" w:rsidRPr="00372851">
        <w:rPr>
          <w:rFonts w:ascii="等线" w:eastAsia="微软雅黑" w:hAnsi="等线" w:cs="Times New Roman"/>
          <w:b/>
          <w:bCs/>
          <w:szCs w:val="32"/>
        </w:rPr>
        <w:t xml:space="preserve"> </w:t>
      </w:r>
      <w:proofErr w:type="gramStart"/>
      <w:r w:rsidR="00FF0EA9">
        <w:rPr>
          <w:rFonts w:ascii="等线" w:eastAsia="微软雅黑" w:hAnsi="等线" w:cs="Times New Roman" w:hint="eastAsia"/>
          <w:b/>
          <w:bCs/>
          <w:szCs w:val="32"/>
        </w:rPr>
        <w:t>帐户</w:t>
      </w:r>
      <w:proofErr w:type="gramEnd"/>
      <w:r w:rsidR="00FF0EA9">
        <w:rPr>
          <w:rFonts w:ascii="等线" w:eastAsia="微软雅黑" w:hAnsi="等线" w:cs="Times New Roman" w:hint="eastAsia"/>
          <w:b/>
          <w:bCs/>
          <w:szCs w:val="32"/>
        </w:rPr>
        <w:t>合并</w:t>
      </w:r>
      <w:r w:rsidR="00B10B9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（</w:t>
      </w:r>
      <w:r w:rsidR="00B10B9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TODO</w:t>
      </w:r>
      <w:r w:rsidR="00B10B9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）</w:t>
      </w:r>
      <w:bookmarkEnd w:id="24"/>
    </w:p>
    <w:p w14:paraId="52AC24B5" w14:textId="4D7091B1" w:rsidR="0012138D" w:rsidRDefault="00F26315" w:rsidP="00F26315">
      <w:pPr>
        <w:ind w:firstLine="420"/>
      </w:pPr>
      <w:proofErr w:type="gramStart"/>
      <w:r w:rsidRPr="00F26315">
        <w:t>帐户</w:t>
      </w:r>
      <w:proofErr w:type="gramEnd"/>
      <w:r w:rsidRPr="00F26315">
        <w:t>合并不是必要功能，但可作为锦上添花的功能，需要考虑如下问题</w:t>
      </w:r>
      <w:r>
        <w:rPr>
          <w:rFonts w:hint="eastAsia"/>
        </w:rPr>
        <w:t>：</w:t>
      </w:r>
    </w:p>
    <w:p w14:paraId="6B6D48F3" w14:textId="77777777" w:rsidR="00F26315" w:rsidRDefault="00F26315" w:rsidP="0058408B">
      <w:pPr>
        <w:pStyle w:val="a3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合并的凭证</w:t>
      </w:r>
    </w:p>
    <w:p w14:paraId="16BA0342" w14:textId="38885230" w:rsidR="000B2AFD" w:rsidRDefault="00F26315" w:rsidP="000B2A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两个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同时投了票，则投票结果的合并</w:t>
      </w:r>
    </w:p>
    <w:p w14:paraId="7CAFEFA2" w14:textId="216633DB" w:rsidR="000B2AFD" w:rsidRDefault="000B2AFD" w:rsidP="000B2AF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25" w:name="_Toc90128390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 w:rsidR="00044327">
        <w:rPr>
          <w:rFonts w:ascii="等线 Light" w:eastAsia="微软雅黑" w:hAnsi="等线 Light" w:cs="Times New Roman"/>
          <w:bCs/>
          <w:sz w:val="28"/>
          <w:szCs w:val="32"/>
        </w:rPr>
        <w:t>2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044327">
        <w:rPr>
          <w:rFonts w:ascii="等线 Light" w:eastAsia="微软雅黑" w:hAnsi="等线 Light" w:cs="Times New Roman" w:hint="eastAsia"/>
          <w:bCs/>
          <w:sz w:val="28"/>
          <w:szCs w:val="32"/>
        </w:rPr>
        <w:t>个人中心</w:t>
      </w:r>
      <w:bookmarkEnd w:id="25"/>
    </w:p>
    <w:p w14:paraId="01AD9EC0" w14:textId="15A1B012" w:rsidR="000B2AFD" w:rsidRDefault="00F83ABA" w:rsidP="000B2AFD">
      <w:r>
        <w:tab/>
      </w:r>
      <w:r>
        <w:rPr>
          <w:rFonts w:hint="eastAsia"/>
        </w:rPr>
        <w:t>进入登录之后便会进入个人页面，页面设计应以尽可能让用户明白投票下一步操作为优先考虑</w:t>
      </w:r>
    </w:p>
    <w:p w14:paraId="5B383186" w14:textId="6A95C547" w:rsidR="00E73A41" w:rsidRDefault="000614EF" w:rsidP="00E1729E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26" w:name="_Toc90128391"/>
      <w:r>
        <w:rPr>
          <w:rFonts w:ascii="等线" w:eastAsia="微软雅黑" w:hAnsi="等线" w:cs="Times New Roman"/>
          <w:b/>
          <w:bCs/>
          <w:szCs w:val="32"/>
        </w:rPr>
        <w:t>2</w:t>
      </w:r>
      <w:r w:rsidR="00E1729E" w:rsidRPr="00372851">
        <w:rPr>
          <w:rFonts w:ascii="等线" w:eastAsia="微软雅黑" w:hAnsi="等线" w:cs="Times New Roman"/>
          <w:b/>
          <w:bCs/>
          <w:szCs w:val="32"/>
        </w:rPr>
        <w:t>.</w:t>
      </w:r>
      <w:r w:rsidR="007026C7">
        <w:rPr>
          <w:rFonts w:ascii="等线" w:eastAsia="微软雅黑" w:hAnsi="等线" w:cs="Times New Roman"/>
          <w:b/>
          <w:bCs/>
          <w:szCs w:val="32"/>
        </w:rPr>
        <w:t>2.</w:t>
      </w:r>
      <w:r>
        <w:rPr>
          <w:rFonts w:ascii="等线" w:eastAsia="微软雅黑" w:hAnsi="等线" w:cs="Times New Roman"/>
          <w:b/>
          <w:bCs/>
          <w:szCs w:val="32"/>
        </w:rPr>
        <w:t>1</w:t>
      </w:r>
      <w:r w:rsidR="00E1729E" w:rsidRPr="00372851">
        <w:rPr>
          <w:rFonts w:ascii="等线" w:eastAsia="微软雅黑" w:hAnsi="等线" w:cs="Times New Roman"/>
          <w:b/>
          <w:bCs/>
          <w:szCs w:val="32"/>
        </w:rPr>
        <w:t xml:space="preserve"> </w:t>
      </w:r>
      <w:r w:rsidR="00E1729E">
        <w:rPr>
          <w:rFonts w:ascii="等线" w:eastAsia="微软雅黑" w:hAnsi="等线" w:cs="Times New Roman" w:hint="eastAsia"/>
          <w:b/>
          <w:bCs/>
          <w:szCs w:val="32"/>
        </w:rPr>
        <w:t>投票入口</w:t>
      </w:r>
      <w:bookmarkEnd w:id="26"/>
    </w:p>
    <w:p w14:paraId="67E3DB0B" w14:textId="0B132BEB" w:rsidR="00E73A41" w:rsidRPr="00E0787C" w:rsidRDefault="00E73A41" w:rsidP="00E73A41">
      <w:r>
        <w:tab/>
      </w:r>
      <w:r>
        <w:rPr>
          <w:rFonts w:hint="eastAsia"/>
        </w:rPr>
        <w:t>用户进行下一步操作的入口，必须</w:t>
      </w:r>
      <w:r w:rsidRPr="00E73A41">
        <w:rPr>
          <w:rFonts w:hint="eastAsia"/>
          <w:b/>
          <w:bCs/>
        </w:rPr>
        <w:t>醒目</w:t>
      </w:r>
      <w:r w:rsidR="00E0787C">
        <w:rPr>
          <w:rFonts w:hint="eastAsia"/>
        </w:rPr>
        <w:t>，</w:t>
      </w:r>
      <w:r w:rsidR="002F4DBA">
        <w:rPr>
          <w:rFonts w:hint="eastAsia"/>
        </w:rPr>
        <w:t>分为以下几种情况：</w:t>
      </w:r>
    </w:p>
    <w:p w14:paraId="1EC766F0" w14:textId="30A45953" w:rsidR="00E73A41" w:rsidRDefault="000D0FC1" w:rsidP="000D0F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未进行任何操作的时候：填写问卷（必填项目）</w:t>
      </w:r>
    </w:p>
    <w:p w14:paraId="2C039541" w14:textId="2B4289A6" w:rsidR="00185095" w:rsidRDefault="00185095" w:rsidP="000D0F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问卷（必填项目）完成后：填写问卷（可选项目）</w:t>
      </w:r>
      <w:r w:rsidR="00AC678F">
        <w:rPr>
          <w:rFonts w:hint="eastAsia"/>
        </w:rPr>
        <w:t>、填写问卷修改（必填项目）</w:t>
      </w:r>
    </w:p>
    <w:p w14:paraId="4FA5DCA0" w14:textId="63EA53B9" w:rsidR="00485D0F" w:rsidRDefault="00485D0F" w:rsidP="000D0F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问卷（必填项目填写完毕且可选项目填写</w:t>
      </w:r>
      <w:proofErr w:type="gramStart"/>
      <w:r>
        <w:rPr>
          <w:rFonts w:hint="eastAsia"/>
        </w:rPr>
        <w:t>完至少</w:t>
      </w:r>
      <w:proofErr w:type="gramEnd"/>
      <w:r>
        <w:rPr>
          <w:rFonts w:hint="eastAsia"/>
        </w:rPr>
        <w:t>其中一个）：</w:t>
      </w:r>
      <w:r w:rsidR="00B74374">
        <w:rPr>
          <w:rFonts w:hint="eastAsia"/>
        </w:rPr>
        <w:t>投票入口、</w:t>
      </w:r>
      <w:r w:rsidR="00401C0F">
        <w:rPr>
          <w:rFonts w:hint="eastAsia"/>
        </w:rPr>
        <w:t>填写问卷修改（必选项目&amp;可选项目）</w:t>
      </w:r>
    </w:p>
    <w:p w14:paraId="2F9ACAD5" w14:textId="787163E8" w:rsidR="00A36E33" w:rsidRDefault="00A36E33" w:rsidP="00A36E3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全部填写完毕：投票</w:t>
      </w:r>
      <w:r w:rsidR="005C4D05">
        <w:rPr>
          <w:rFonts w:hint="eastAsia"/>
        </w:rPr>
        <w:t>内容修改</w:t>
      </w:r>
      <w:r>
        <w:rPr>
          <w:rFonts w:hint="eastAsia"/>
        </w:rPr>
        <w:t>、填写问卷修改（必选项目&amp;可选项目）</w:t>
      </w:r>
    </w:p>
    <w:p w14:paraId="3112B185" w14:textId="5DE787E8" w:rsidR="00311A52" w:rsidRPr="008D175E" w:rsidRDefault="00311A52" w:rsidP="00311A52">
      <w:pPr>
        <w:rPr>
          <w:i/>
          <w:iCs/>
          <w:sz w:val="20"/>
          <w:szCs w:val="21"/>
        </w:rPr>
      </w:pPr>
      <w:r w:rsidRPr="008D175E">
        <w:rPr>
          <w:rFonts w:hint="eastAsia"/>
          <w:i/>
          <w:iCs/>
          <w:sz w:val="20"/>
          <w:szCs w:val="21"/>
        </w:rPr>
        <w:t>注：未开放的入口可以用灰色表示暂时不可进入，而不是直接隐藏</w:t>
      </w:r>
    </w:p>
    <w:p w14:paraId="27C322F3" w14:textId="2E12F9B4" w:rsidR="00F33A28" w:rsidRDefault="00FA08DB" w:rsidP="00FA08DB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27" w:name="_Toc90128392"/>
      <w:r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 w:rsidR="007026C7"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 xml:space="preserve"> </w:t>
      </w:r>
      <w:r w:rsidR="00106D54">
        <w:rPr>
          <w:rFonts w:ascii="等线" w:eastAsia="微软雅黑" w:hAnsi="等线" w:cs="Times New Roman" w:hint="eastAsia"/>
          <w:b/>
          <w:bCs/>
          <w:szCs w:val="32"/>
        </w:rPr>
        <w:t>用户设置</w:t>
      </w:r>
      <w:bookmarkEnd w:id="27"/>
    </w:p>
    <w:p w14:paraId="0598D3F1" w14:textId="68C7B233" w:rsidR="00F33A28" w:rsidRDefault="00F33A28" w:rsidP="00F33A28">
      <w:r>
        <w:tab/>
      </w:r>
      <w:r>
        <w:rPr>
          <w:rFonts w:hint="eastAsia"/>
        </w:rPr>
        <w:t>关于账号的一些操作，主要包括</w:t>
      </w:r>
    </w:p>
    <w:p w14:paraId="56B2FBC8" w14:textId="31EB68FD" w:rsidR="00F33A28" w:rsidRDefault="00F33A28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用户名</w:t>
      </w:r>
      <w:r w:rsidR="00B62F89">
        <w:rPr>
          <w:rFonts w:hint="eastAsia"/>
        </w:rPr>
        <w:t>&amp;头像</w:t>
      </w:r>
      <w:r>
        <w:rPr>
          <w:rFonts w:hint="eastAsia"/>
        </w:rPr>
        <w:t>修改</w:t>
      </w:r>
      <w:r w:rsidR="00B62F8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（</w:t>
      </w:r>
      <w:r w:rsidR="00B62F8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TODO</w:t>
      </w:r>
      <w:r w:rsidR="00B62F8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）</w:t>
      </w:r>
    </w:p>
    <w:p w14:paraId="12EED967" w14:textId="793C0663" w:rsidR="00F33A28" w:rsidRDefault="00F33A28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绑定邮箱</w:t>
      </w:r>
      <w:r w:rsidR="00C46070">
        <w:rPr>
          <w:rFonts w:hint="eastAsia"/>
        </w:rPr>
        <w:t>&amp;手机号</w:t>
      </w:r>
      <w:r>
        <w:rPr>
          <w:rFonts w:hint="eastAsia"/>
        </w:rPr>
        <w:t>修改</w:t>
      </w:r>
      <w:r w:rsidR="00B84959">
        <w:rPr>
          <w:rFonts w:hint="eastAsia"/>
        </w:rPr>
        <w:t>（投票期间不允许修改）</w:t>
      </w:r>
      <w:r w:rsidR="00B62F8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（</w:t>
      </w:r>
      <w:r w:rsidR="00B62F8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TODO</w:t>
      </w:r>
      <w:r w:rsidR="00B62F8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）</w:t>
      </w:r>
    </w:p>
    <w:p w14:paraId="61FA82DF" w14:textId="5CF4EA20" w:rsidR="00F33A28" w:rsidRDefault="00F33A28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密码修改</w:t>
      </w:r>
    </w:p>
    <w:p w14:paraId="3AC6BFF7" w14:textId="5A7DAB3B" w:rsidR="003247BD" w:rsidRDefault="003247BD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关联第三方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解绑</w:t>
      </w:r>
      <w:r w:rsidR="00B62F8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（</w:t>
      </w:r>
      <w:r w:rsidR="00B62F8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TODO</w:t>
      </w:r>
      <w:r w:rsidR="00B62F8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）</w:t>
      </w:r>
    </w:p>
    <w:p w14:paraId="51C206E9" w14:textId="6B126C8B" w:rsidR="000614EF" w:rsidRDefault="00785D3F" w:rsidP="00785D3F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28" w:name="_Toc90128393"/>
      <w:r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 w:rsidR="007026C7"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 xml:space="preserve">3 </w:t>
      </w:r>
      <w:r>
        <w:rPr>
          <w:rFonts w:ascii="等线" w:eastAsia="微软雅黑" w:hAnsi="等线" w:cs="Times New Roman" w:hint="eastAsia"/>
          <w:b/>
          <w:bCs/>
          <w:szCs w:val="32"/>
        </w:rPr>
        <w:t>往年投票结果查看</w:t>
      </w:r>
      <w:bookmarkEnd w:id="28"/>
    </w:p>
    <w:p w14:paraId="3CDAFBDE" w14:textId="6C98456E" w:rsidR="00134E5F" w:rsidRDefault="00134E5F" w:rsidP="00134E5F">
      <w:r>
        <w:tab/>
      </w:r>
      <w:r>
        <w:rPr>
          <w:rFonts w:hint="eastAsia"/>
        </w:rPr>
        <w:t>往年此账号的投票情况，只读</w:t>
      </w:r>
    </w:p>
    <w:p w14:paraId="28AC7EA1" w14:textId="59E216EA" w:rsidR="00134E5F" w:rsidRDefault="00134E5F" w:rsidP="00134E5F">
      <w:r>
        <w:rPr>
          <w:rFonts w:hint="eastAsia"/>
        </w:rPr>
        <w:t>需要思考的问题：</w:t>
      </w:r>
    </w:p>
    <w:p w14:paraId="5195F98E" w14:textId="008949E4" w:rsidR="00134E5F" w:rsidRDefault="00134E5F" w:rsidP="00134E5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本次投票内容可能会和前几届有较大差异</w:t>
      </w:r>
    </w:p>
    <w:p w14:paraId="7F7D5F1A" w14:textId="3EBC4D1B" w:rsidR="00D308F6" w:rsidRDefault="00D308F6" w:rsidP="00D308F6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29" w:name="_Toc90128394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>
        <w:rPr>
          <w:rFonts w:ascii="等线 Light" w:eastAsia="微软雅黑" w:hAnsi="等线 Light" w:cs="Times New Roman"/>
          <w:bCs/>
          <w:sz w:val="28"/>
          <w:szCs w:val="32"/>
        </w:rPr>
        <w:t>3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F81A5A">
        <w:rPr>
          <w:rFonts w:ascii="等线 Light" w:eastAsia="微软雅黑" w:hAnsi="等线 Light" w:cs="Times New Roman" w:hint="eastAsia"/>
          <w:bCs/>
          <w:sz w:val="28"/>
          <w:szCs w:val="32"/>
        </w:rPr>
        <w:t>调查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问卷</w:t>
      </w:r>
      <w:bookmarkEnd w:id="29"/>
    </w:p>
    <w:p w14:paraId="58E6DF65" w14:textId="13CB8748" w:rsidR="005250AD" w:rsidRDefault="005250AD" w:rsidP="005250AD">
      <w:r>
        <w:tab/>
      </w:r>
      <w:r>
        <w:rPr>
          <w:rFonts w:hint="eastAsia"/>
        </w:rPr>
        <w:t>投票前调查投票用户的一些基本信息，为投票结果分类以及东方社群研究提供基本的数据支持</w:t>
      </w:r>
      <w:r w:rsidR="0036299B">
        <w:rPr>
          <w:rFonts w:hint="eastAsia"/>
        </w:rPr>
        <w:t>，</w:t>
      </w:r>
      <w:r w:rsidR="00A807A3">
        <w:rPr>
          <w:rFonts w:hint="eastAsia"/>
        </w:rPr>
        <w:t>问卷</w:t>
      </w:r>
      <w:r w:rsidR="0036299B">
        <w:rPr>
          <w:rFonts w:hint="eastAsia"/>
        </w:rPr>
        <w:t>大纲见</w:t>
      </w:r>
      <w:hyperlink r:id="rId8" w:history="1">
        <w:proofErr w:type="gramStart"/>
        <w:r w:rsidR="0036299B" w:rsidRPr="00A807A3">
          <w:rPr>
            <w:rStyle w:val="a4"/>
            <w:rFonts w:hint="eastAsia"/>
          </w:rPr>
          <w:t>帕琪站</w:t>
        </w:r>
        <w:proofErr w:type="gramEnd"/>
        <w:r w:rsidR="0036299B" w:rsidRPr="00A807A3">
          <w:rPr>
            <w:rStyle w:val="a4"/>
            <w:rFonts w:hint="eastAsia"/>
          </w:rPr>
          <w:t>-</w:t>
        </w:r>
        <w:r w:rsidR="0036299B" w:rsidRPr="00A807A3">
          <w:rPr>
            <w:rStyle w:val="a4"/>
          </w:rPr>
          <w:t>人气投票项目</w:t>
        </w:r>
        <w:r w:rsidR="0036299B" w:rsidRPr="00A807A3">
          <w:rPr>
            <w:rStyle w:val="a4"/>
            <w:rFonts w:hint="eastAsia"/>
          </w:rPr>
          <w:t>问卷大纲（新）</w:t>
        </w:r>
      </w:hyperlink>
    </w:p>
    <w:p w14:paraId="03E823A2" w14:textId="05BE55C6" w:rsidR="007026C7" w:rsidRDefault="007026C7" w:rsidP="007026C7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30" w:name="_Toc90128395"/>
      <w:r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 w:rsidR="007C2DE6">
        <w:rPr>
          <w:rFonts w:ascii="等线" w:eastAsia="微软雅黑" w:hAnsi="等线" w:cs="Times New Roman"/>
          <w:b/>
          <w:bCs/>
          <w:szCs w:val="32"/>
        </w:rPr>
        <w:t>3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 w:rsidR="007C2DE6">
        <w:rPr>
          <w:rFonts w:ascii="等线" w:eastAsia="微软雅黑" w:hAnsi="等线" w:cs="Times New Roman"/>
          <w:b/>
          <w:bCs/>
          <w:szCs w:val="32"/>
        </w:rPr>
        <w:t>1</w:t>
      </w:r>
      <w:r>
        <w:rPr>
          <w:rFonts w:ascii="等线" w:eastAsia="微软雅黑" w:hAnsi="等线" w:cs="Times New Roman"/>
          <w:b/>
          <w:bCs/>
          <w:szCs w:val="32"/>
        </w:rPr>
        <w:t xml:space="preserve"> </w:t>
      </w:r>
      <w:r w:rsidR="00011556">
        <w:rPr>
          <w:rFonts w:ascii="等线" w:eastAsia="微软雅黑" w:hAnsi="等线" w:cs="Times New Roman" w:hint="eastAsia"/>
          <w:b/>
          <w:bCs/>
          <w:szCs w:val="32"/>
        </w:rPr>
        <w:t>问卷</w:t>
      </w:r>
      <w:r w:rsidR="00296501">
        <w:rPr>
          <w:rFonts w:ascii="等线" w:eastAsia="微软雅黑" w:hAnsi="等线" w:cs="Times New Roman" w:hint="eastAsia"/>
          <w:b/>
          <w:bCs/>
          <w:szCs w:val="32"/>
        </w:rPr>
        <w:t>形式</w:t>
      </w:r>
      <w:bookmarkEnd w:id="30"/>
    </w:p>
    <w:p w14:paraId="7C52FE2C" w14:textId="2B161203" w:rsidR="00DA5C40" w:rsidRDefault="00ED0F21" w:rsidP="00ED0F21">
      <w:r>
        <w:tab/>
      </w:r>
      <w:r>
        <w:rPr>
          <w:rFonts w:hint="eastAsia"/>
        </w:rPr>
        <w:t>问卷</w:t>
      </w:r>
      <w:r w:rsidR="00296501">
        <w:rPr>
          <w:rFonts w:hint="eastAsia"/>
        </w:rPr>
        <w:t>分为</w:t>
      </w:r>
      <w:r w:rsidR="00885B04">
        <w:rPr>
          <w:rFonts w:hint="eastAsia"/>
        </w:rPr>
        <w:t>主</w:t>
      </w:r>
      <w:r w:rsidR="00296501">
        <w:rPr>
          <w:rFonts w:hint="eastAsia"/>
        </w:rPr>
        <w:t>问卷和</w:t>
      </w:r>
      <w:r w:rsidR="00885B04">
        <w:rPr>
          <w:rFonts w:hint="eastAsia"/>
        </w:rPr>
        <w:t>额外</w:t>
      </w:r>
      <w:r w:rsidR="00296501">
        <w:rPr>
          <w:rFonts w:hint="eastAsia"/>
        </w:rPr>
        <w:t>问卷，</w:t>
      </w:r>
      <w:r w:rsidR="00A005F3">
        <w:rPr>
          <w:rFonts w:hint="eastAsia"/>
        </w:rPr>
        <w:t>主问卷分为</w:t>
      </w:r>
      <w:r w:rsidR="00665C36">
        <w:rPr>
          <w:rFonts w:hint="eastAsia"/>
        </w:rPr>
        <w:t>必填问卷和选填问卷，选填问卷有两个，分别对应官作部分和二创部分</w:t>
      </w:r>
      <w:r w:rsidR="00296501">
        <w:rPr>
          <w:rFonts w:hint="eastAsia"/>
        </w:rPr>
        <w:t>，</w:t>
      </w:r>
      <w:r w:rsidR="008820A1">
        <w:rPr>
          <w:rFonts w:hint="eastAsia"/>
        </w:rPr>
        <w:t>用户必须填写必填问卷，选填问卷选择至少一个进行填写；额外</w:t>
      </w:r>
      <w:r w:rsidR="00296501">
        <w:rPr>
          <w:rFonts w:hint="eastAsia"/>
        </w:rPr>
        <w:t>问卷有</w:t>
      </w:r>
      <w:r w:rsidR="008820A1">
        <w:rPr>
          <w:rFonts w:hint="eastAsia"/>
        </w:rPr>
        <w:t>四</w:t>
      </w:r>
      <w:r w:rsidR="00296501">
        <w:rPr>
          <w:rFonts w:hint="eastAsia"/>
        </w:rPr>
        <w:t>个，分别对应</w:t>
      </w:r>
      <w:r w:rsidR="008820A1">
        <w:rPr>
          <w:rFonts w:hint="eastAsia"/>
        </w:rPr>
        <w:t>二</w:t>
      </w:r>
      <w:proofErr w:type="gramStart"/>
      <w:r w:rsidR="008820A1">
        <w:rPr>
          <w:rFonts w:hint="eastAsia"/>
        </w:rPr>
        <w:t>创</w:t>
      </w:r>
      <w:r w:rsidR="00D56C93">
        <w:rPr>
          <w:rFonts w:hint="eastAsia"/>
        </w:rPr>
        <w:t>深入</w:t>
      </w:r>
      <w:proofErr w:type="gramEnd"/>
      <w:r w:rsidR="00D56C93">
        <w:rPr>
          <w:rFonts w:hint="eastAsia"/>
        </w:rPr>
        <w:t>了解</w:t>
      </w:r>
      <w:r w:rsidR="00FB6A48">
        <w:rPr>
          <w:rFonts w:hint="eastAsia"/>
        </w:rPr>
        <w:t>、</w:t>
      </w:r>
      <w:r w:rsidR="00D56C93">
        <w:rPr>
          <w:rFonts w:hint="eastAsia"/>
        </w:rPr>
        <w:t>官作通关情况深入了解</w:t>
      </w:r>
      <w:r w:rsidR="00FB6A48">
        <w:rPr>
          <w:rFonts w:hint="eastAsia"/>
        </w:rPr>
        <w:t>、</w:t>
      </w:r>
      <w:r w:rsidR="00D56C93">
        <w:rPr>
          <w:rFonts w:hint="eastAsia"/>
        </w:rPr>
        <w:t>正版&amp;盗版深入了解</w:t>
      </w:r>
      <w:r w:rsidR="00296501">
        <w:rPr>
          <w:rFonts w:hint="eastAsia"/>
        </w:rPr>
        <w:t>和</w:t>
      </w:r>
      <w:r w:rsidR="00D56C93">
        <w:rPr>
          <w:rFonts w:hint="eastAsia"/>
        </w:rPr>
        <w:t>主办方附加问卷四</w:t>
      </w:r>
      <w:r w:rsidR="00296501">
        <w:rPr>
          <w:rFonts w:hint="eastAsia"/>
        </w:rPr>
        <w:t>个方面，用户选择</w:t>
      </w:r>
      <w:r w:rsidR="00E63EF3">
        <w:rPr>
          <w:rFonts w:hint="eastAsia"/>
        </w:rPr>
        <w:t>至少</w:t>
      </w:r>
      <w:r w:rsidR="00296501">
        <w:rPr>
          <w:rFonts w:hint="eastAsia"/>
        </w:rPr>
        <w:t>一个填写</w:t>
      </w:r>
      <w:r w:rsidR="002A0BA9">
        <w:rPr>
          <w:rFonts w:hint="eastAsia"/>
        </w:rPr>
        <w:t>。</w:t>
      </w:r>
    </w:p>
    <w:p w14:paraId="01B26832" w14:textId="71FB1D5A" w:rsidR="00D80A8C" w:rsidRDefault="00EC4AE6" w:rsidP="00EC4AE6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31" w:name="_Toc90128396"/>
      <w:r>
        <w:rPr>
          <w:rFonts w:ascii="等线" w:eastAsia="微软雅黑" w:hAnsi="等线" w:cs="Times New Roman"/>
          <w:b/>
          <w:bCs/>
          <w:szCs w:val="32"/>
        </w:rPr>
        <w:lastRenderedPageBreak/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>3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 xml:space="preserve">2 </w:t>
      </w:r>
      <w:r>
        <w:rPr>
          <w:rFonts w:ascii="等线" w:eastAsia="微软雅黑" w:hAnsi="等线" w:cs="Times New Roman" w:hint="eastAsia"/>
          <w:b/>
          <w:bCs/>
          <w:szCs w:val="32"/>
        </w:rPr>
        <w:t>问卷</w:t>
      </w:r>
      <w:r w:rsidR="00454D72">
        <w:rPr>
          <w:rFonts w:ascii="等线" w:eastAsia="微软雅黑" w:hAnsi="等线" w:cs="Times New Roman" w:hint="eastAsia"/>
          <w:b/>
          <w:bCs/>
          <w:szCs w:val="32"/>
        </w:rPr>
        <w:t>内容</w:t>
      </w:r>
      <w:bookmarkEnd w:id="31"/>
      <w:r>
        <w:rPr>
          <w:rFonts w:ascii="等线" w:eastAsia="微软雅黑" w:hAnsi="等线" w:cs="Times New Roman" w:hint="eastAsia"/>
          <w:b/>
          <w:bCs/>
          <w:szCs w:val="32"/>
        </w:rPr>
        <w:t xml:space="preserve"> </w:t>
      </w:r>
    </w:p>
    <w:p w14:paraId="49A1F065" w14:textId="5D189571" w:rsidR="00D80A8C" w:rsidRDefault="00D80A8C" w:rsidP="00D80A8C">
      <w:r>
        <w:tab/>
      </w:r>
      <w:r>
        <w:rPr>
          <w:rFonts w:hint="eastAsia"/>
        </w:rPr>
        <w:t>问卷题目分为单选、多选和填空三种</w:t>
      </w:r>
      <w:r w:rsidR="00B36480">
        <w:rPr>
          <w:rFonts w:hint="eastAsia"/>
        </w:rPr>
        <w:t>类型</w:t>
      </w:r>
    </w:p>
    <w:p w14:paraId="6734FF7E" w14:textId="1329F6C8" w:rsidR="00EC4AE6" w:rsidRDefault="003502F9" w:rsidP="00A4442C">
      <w:r>
        <w:tab/>
      </w:r>
      <w:r>
        <w:rPr>
          <w:rFonts w:hint="eastAsia"/>
        </w:rPr>
        <w:t>问卷</w:t>
      </w:r>
      <w:r w:rsidR="00AA7A40">
        <w:rPr>
          <w:rFonts w:hint="eastAsia"/>
        </w:rPr>
        <w:t>单个问题一个页面，</w:t>
      </w:r>
      <w:r w:rsidR="00A4442C">
        <w:rPr>
          <w:rFonts w:hint="eastAsia"/>
        </w:rPr>
        <w:t>可以切换</w:t>
      </w:r>
      <w:r w:rsidR="00AA7A40">
        <w:rPr>
          <w:rFonts w:hint="eastAsia"/>
        </w:rPr>
        <w:t>下一题/上一题，以及</w:t>
      </w:r>
      <w:r w:rsidR="00F811C0">
        <w:rPr>
          <w:rFonts w:hint="eastAsia"/>
        </w:rPr>
        <w:t>问卷</w:t>
      </w:r>
      <w:r w:rsidR="00E8754F">
        <w:rPr>
          <w:rFonts w:hint="eastAsia"/>
        </w:rPr>
        <w:t>回答情况的</w:t>
      </w:r>
      <w:r w:rsidR="00BD6DAE">
        <w:rPr>
          <w:rFonts w:hint="eastAsia"/>
        </w:rPr>
        <w:t>弹出框</w:t>
      </w:r>
    </w:p>
    <w:p w14:paraId="5E86A0D4" w14:textId="5ABFE665" w:rsidR="00A4442C" w:rsidRDefault="008B53BF" w:rsidP="00A4442C">
      <w:pPr>
        <w:rPr>
          <w:rFonts w:ascii="等线" w:eastAsia="微软雅黑" w:hAnsi="等线" w:cs="Times New Roman"/>
          <w:b/>
          <w:bCs/>
          <w:szCs w:val="32"/>
        </w:rPr>
      </w:pPr>
      <w:r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>3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 xml:space="preserve">3 </w:t>
      </w:r>
      <w:r>
        <w:rPr>
          <w:rFonts w:ascii="等线" w:eastAsia="微软雅黑" w:hAnsi="等线" w:cs="Times New Roman" w:hint="eastAsia"/>
          <w:b/>
          <w:bCs/>
          <w:szCs w:val="32"/>
        </w:rPr>
        <w:t>问卷</w:t>
      </w:r>
      <w:r w:rsidR="000D45C1">
        <w:rPr>
          <w:rFonts w:ascii="等线" w:eastAsia="微软雅黑" w:hAnsi="等线" w:cs="Times New Roman" w:hint="eastAsia"/>
          <w:b/>
          <w:bCs/>
          <w:szCs w:val="32"/>
        </w:rPr>
        <w:t>弹出框</w:t>
      </w:r>
    </w:p>
    <w:p w14:paraId="349D90E8" w14:textId="20AECF84" w:rsidR="000D45C1" w:rsidRDefault="000D45C1" w:rsidP="000D45C1">
      <w:r>
        <w:tab/>
      </w:r>
      <w:r w:rsidR="006951AD">
        <w:rPr>
          <w:rFonts w:hint="eastAsia"/>
        </w:rPr>
        <w:t>单个问题一个页面导致的问题是用户难以</w:t>
      </w:r>
      <w:r w:rsidR="0075652D">
        <w:rPr>
          <w:rFonts w:hint="eastAsia"/>
        </w:rPr>
        <w:t>对问卷整体的填写情况有一个把握。</w:t>
      </w:r>
      <w:r w:rsidR="00457BB4">
        <w:rPr>
          <w:rFonts w:hint="eastAsia"/>
        </w:rPr>
        <w:t>需要</w:t>
      </w:r>
      <w:r w:rsidR="00DC48AB">
        <w:rPr>
          <w:rFonts w:hint="eastAsia"/>
        </w:rPr>
        <w:t>弹出框来帮助用户查看自己的</w:t>
      </w:r>
      <w:r w:rsidR="00C355E7">
        <w:rPr>
          <w:rFonts w:hint="eastAsia"/>
        </w:rPr>
        <w:t>问卷填写情况，需求包括：</w:t>
      </w:r>
    </w:p>
    <w:p w14:paraId="6D5BB3D2" w14:textId="24F3F639" w:rsidR="00C355E7" w:rsidRDefault="00C355E7" w:rsidP="00C355E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查看每个题目的回答情况（已填/未填）</w:t>
      </w:r>
    </w:p>
    <w:p w14:paraId="3E39A64C" w14:textId="68E0CBFA" w:rsidR="00C355E7" w:rsidRDefault="00BC537C" w:rsidP="00C355E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快速切换到某个题目（点击题目名称跳转到该题目）</w:t>
      </w:r>
    </w:p>
    <w:p w14:paraId="1F43209A" w14:textId="77777777" w:rsidR="00F44152" w:rsidRDefault="00487F9C" w:rsidP="006971F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查看当前问卷</w:t>
      </w:r>
      <w:r w:rsidR="00831D30">
        <w:rPr>
          <w:rFonts w:hint="eastAsia"/>
        </w:rPr>
        <w:t>名</w:t>
      </w:r>
      <w:r w:rsidR="006971F9">
        <w:rPr>
          <w:rFonts w:hint="eastAsia"/>
        </w:rPr>
        <w:t>&amp;</w:t>
      </w:r>
      <w:r w:rsidR="00F44152">
        <w:rPr>
          <w:rFonts w:hint="eastAsia"/>
        </w:rPr>
        <w:t>完成情况（完成/未完成）</w:t>
      </w:r>
    </w:p>
    <w:p w14:paraId="2AF1D9BA" w14:textId="6D466DA3" w:rsidR="00831D30" w:rsidRDefault="00831D30" w:rsidP="006971F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切换问卷</w:t>
      </w:r>
    </w:p>
    <w:p w14:paraId="41E9012C" w14:textId="4786AF5D" w:rsidR="00F44152" w:rsidRPr="00DA5C40" w:rsidRDefault="00F44152" w:rsidP="008E028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列出</w:t>
      </w:r>
      <w:r w:rsidR="008E0288">
        <w:rPr>
          <w:rFonts w:hint="eastAsia"/>
        </w:rPr>
        <w:t>所有</w:t>
      </w:r>
      <w:r>
        <w:rPr>
          <w:rFonts w:hint="eastAsia"/>
        </w:rPr>
        <w:t>问卷的</w:t>
      </w:r>
      <w:r w:rsidR="008E0288">
        <w:rPr>
          <w:rFonts w:hint="eastAsia"/>
        </w:rPr>
        <w:t>完成情况</w:t>
      </w:r>
      <w:r w:rsidR="008E0288" w:rsidRPr="008E0288">
        <w:rPr>
          <w:rFonts w:hint="eastAsia"/>
        </w:rPr>
        <w:t>（完成</w:t>
      </w:r>
      <w:r w:rsidR="008E0288" w:rsidRPr="008E0288">
        <w:t>/未完成）</w:t>
      </w:r>
    </w:p>
    <w:p w14:paraId="3DA1AAFD" w14:textId="44643A9B" w:rsidR="00011556" w:rsidRDefault="00011556" w:rsidP="007026C7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32" w:name="_Toc90128397"/>
      <w:r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>3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 w:rsidR="008B53BF">
        <w:rPr>
          <w:rFonts w:ascii="等线" w:eastAsia="微软雅黑" w:hAnsi="等线" w:cs="Times New Roman"/>
          <w:b/>
          <w:bCs/>
          <w:szCs w:val="32"/>
        </w:rPr>
        <w:t>4</w:t>
      </w:r>
      <w:r>
        <w:rPr>
          <w:rFonts w:ascii="等线" w:eastAsia="微软雅黑" w:hAnsi="等线" w:cs="Times New Roman"/>
          <w:b/>
          <w:bCs/>
          <w:szCs w:val="32"/>
        </w:rPr>
        <w:t xml:space="preserve"> </w:t>
      </w:r>
      <w:r w:rsidR="00DA5C40">
        <w:rPr>
          <w:rFonts w:ascii="等线" w:eastAsia="微软雅黑" w:hAnsi="等线" w:cs="Times New Roman" w:hint="eastAsia"/>
          <w:b/>
          <w:bCs/>
          <w:szCs w:val="32"/>
        </w:rPr>
        <w:t>其他</w:t>
      </w:r>
      <w:bookmarkEnd w:id="32"/>
      <w:r w:rsidR="00DA5C40">
        <w:rPr>
          <w:rFonts w:ascii="等线" w:eastAsia="微软雅黑" w:hAnsi="等线" w:cs="Times New Roman" w:hint="eastAsia"/>
          <w:b/>
          <w:bCs/>
          <w:szCs w:val="32"/>
        </w:rPr>
        <w:t xml:space="preserve"> </w:t>
      </w:r>
    </w:p>
    <w:p w14:paraId="2CB15141" w14:textId="6CCE9C4A" w:rsidR="002C180B" w:rsidRDefault="00DA5C40" w:rsidP="007940C1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问卷填写完毕之后弹出对话框</w:t>
      </w:r>
      <w:r w:rsidR="006178D4">
        <w:rPr>
          <w:rFonts w:hint="eastAsia"/>
        </w:rPr>
        <w:t>，</w:t>
      </w:r>
      <w:r>
        <w:rPr>
          <w:rFonts w:hint="eastAsia"/>
        </w:rPr>
        <w:t>提示选择</w:t>
      </w:r>
      <w:r w:rsidR="00336BFA">
        <w:rPr>
          <w:rFonts w:hint="eastAsia"/>
        </w:rPr>
        <w:t>是否继续回答问卷</w:t>
      </w:r>
    </w:p>
    <w:p w14:paraId="6653177B" w14:textId="1D676394" w:rsidR="00DE3B9A" w:rsidRDefault="00DE3B9A" w:rsidP="00336BFA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卷内容在每次提交的时候</w:t>
      </w:r>
      <w:r w:rsidR="004D1885">
        <w:rPr>
          <w:rFonts w:hint="eastAsia"/>
        </w:rPr>
        <w:t>保存至本地</w:t>
      </w:r>
      <w:r w:rsidR="00BD6DAE">
        <w:rPr>
          <w:rFonts w:hint="eastAsia"/>
        </w:rPr>
        <w:t>储存</w:t>
      </w:r>
    </w:p>
    <w:p w14:paraId="5B1F3F46" w14:textId="35F2035A" w:rsidR="00D11E90" w:rsidRDefault="00D308F6" w:rsidP="00912C31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33" w:name="_Toc90128398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>
        <w:rPr>
          <w:rFonts w:ascii="等线 Light" w:eastAsia="微软雅黑" w:hAnsi="等线 Light" w:cs="Times New Roman"/>
          <w:bCs/>
          <w:sz w:val="28"/>
          <w:szCs w:val="32"/>
        </w:rPr>
        <w:t>4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投票</w:t>
      </w:r>
      <w:bookmarkEnd w:id="33"/>
    </w:p>
    <w:p w14:paraId="75432A45" w14:textId="7A02A6A8" w:rsidR="00D11E90" w:rsidRPr="00D11E90" w:rsidRDefault="00D11E90" w:rsidP="00D11E90">
      <w:r>
        <w:tab/>
      </w:r>
      <w:r w:rsidR="00713415">
        <w:rPr>
          <w:rFonts w:hint="eastAsia"/>
        </w:rPr>
        <w:t>系统最重要的内容，用户从此处进行投票</w:t>
      </w:r>
    </w:p>
    <w:p w14:paraId="1DB1CFF2" w14:textId="46C467B2" w:rsidR="009C0FE6" w:rsidRDefault="00C1095B" w:rsidP="00C1095B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34" w:name="_Toc90128399"/>
      <w:r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>4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 xml:space="preserve">1 </w:t>
      </w:r>
      <w:r w:rsidR="006C601C">
        <w:rPr>
          <w:rFonts w:ascii="等线" w:eastAsia="微软雅黑" w:hAnsi="等线" w:cs="Times New Roman" w:hint="eastAsia"/>
          <w:b/>
          <w:bCs/>
          <w:szCs w:val="32"/>
        </w:rPr>
        <w:t>角色</w:t>
      </w:r>
      <w:r>
        <w:rPr>
          <w:rFonts w:ascii="等线" w:eastAsia="微软雅黑" w:hAnsi="等线" w:cs="Times New Roman" w:hint="eastAsia"/>
          <w:b/>
          <w:bCs/>
          <w:szCs w:val="32"/>
        </w:rPr>
        <w:t>部门</w:t>
      </w:r>
      <w:bookmarkEnd w:id="34"/>
    </w:p>
    <w:p w14:paraId="420B9214" w14:textId="7419D59C" w:rsidR="00CE672A" w:rsidRDefault="009C0FE6" w:rsidP="009C0FE6">
      <w:r>
        <w:tab/>
      </w:r>
      <w:r w:rsidR="00CE672A">
        <w:rPr>
          <w:rFonts w:hint="eastAsia"/>
        </w:rPr>
        <w:t>为用户喜爱的</w:t>
      </w:r>
      <w:r w:rsidR="00FF71D5">
        <w:rPr>
          <w:rFonts w:hint="eastAsia"/>
        </w:rPr>
        <w:t>东方人物</w:t>
      </w:r>
      <w:r w:rsidR="00CE672A">
        <w:rPr>
          <w:rFonts w:hint="eastAsia"/>
        </w:rPr>
        <w:t>投上一票</w:t>
      </w:r>
      <w:r w:rsidR="00055266">
        <w:rPr>
          <w:rFonts w:hint="eastAsia"/>
        </w:rPr>
        <w:t>，需要注意以下几点：</w:t>
      </w:r>
    </w:p>
    <w:p w14:paraId="65732532" w14:textId="576FABAB" w:rsidR="00055266" w:rsidRDefault="00C748FF" w:rsidP="000552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角色一共可投0</w:t>
      </w:r>
      <w:r>
        <w:t>-</w:t>
      </w:r>
      <w:r>
        <w:rPr>
          <w:rFonts w:hint="eastAsia"/>
        </w:rPr>
        <w:t>8票，排名不分先后，可从8票中选出一票作为本命票。</w:t>
      </w:r>
    </w:p>
    <w:p w14:paraId="3664FD8C" w14:textId="22E7D641" w:rsidR="00F32846" w:rsidRDefault="00DB0A7D" w:rsidP="00055266">
      <w:pPr>
        <w:pStyle w:val="a3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本命票的</w:t>
      </w:r>
      <w:proofErr w:type="gramEnd"/>
      <w:r>
        <w:rPr>
          <w:rFonts w:hint="eastAsia"/>
        </w:rPr>
        <w:t>最后加权大于普通票</w:t>
      </w:r>
    </w:p>
    <w:p w14:paraId="33133010" w14:textId="5B6C9FF1" w:rsidR="00C748FF" w:rsidRDefault="00C748FF" w:rsidP="000552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填写投票理由的功能，理由仅为单行纯文本，可不填</w:t>
      </w:r>
    </w:p>
    <w:p w14:paraId="6E1A741B" w14:textId="7ECE046E" w:rsidR="00CE41F7" w:rsidRDefault="00461DEC" w:rsidP="00ED54EE">
      <w:pPr>
        <w:ind w:firstLine="420"/>
      </w:pPr>
      <w:r>
        <w:rPr>
          <w:rFonts w:hint="eastAsia"/>
        </w:rPr>
        <w:t>人物选择：</w:t>
      </w:r>
    </w:p>
    <w:p w14:paraId="408CF436" w14:textId="6AA4D50F" w:rsidR="00ED54EE" w:rsidRDefault="00ED54EE" w:rsidP="00ED54E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 w:rsidR="00042B21">
        <w:rPr>
          <w:rFonts w:hint="eastAsia"/>
        </w:rPr>
        <w:t>关键字（</w:t>
      </w:r>
      <w:r w:rsidR="00C748FF">
        <w:rPr>
          <w:rFonts w:hint="eastAsia"/>
        </w:rPr>
        <w:t>名字、外号</w:t>
      </w:r>
      <w:r w:rsidR="00042B21">
        <w:rPr>
          <w:rFonts w:hint="eastAsia"/>
        </w:rPr>
        <w:t>）、</w:t>
      </w:r>
      <w:r w:rsidR="00CD1E1C">
        <w:rPr>
          <w:rFonts w:hint="eastAsia"/>
        </w:rPr>
        <w:t>种类、</w:t>
      </w:r>
      <w:r w:rsidR="00042B21">
        <w:rPr>
          <w:rFonts w:hint="eastAsia"/>
        </w:rPr>
        <w:t>作品</w:t>
      </w:r>
      <w:r w:rsidR="00030B44">
        <w:rPr>
          <w:rFonts w:hint="eastAsia"/>
        </w:rPr>
        <w:t>搜索</w:t>
      </w:r>
    </w:p>
    <w:p w14:paraId="4040AC4B" w14:textId="08372A9E" w:rsidR="006C601C" w:rsidRDefault="006C601C" w:rsidP="006C601C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自动补全</w:t>
      </w:r>
      <w:r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（</w:t>
      </w:r>
      <w:r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TODO</w:t>
      </w:r>
      <w:r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）</w:t>
      </w:r>
    </w:p>
    <w:p w14:paraId="515E5C02" w14:textId="564B5424" w:rsidR="00346D17" w:rsidRDefault="00346D17" w:rsidP="00ED54E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排序方式</w:t>
      </w:r>
      <w:r w:rsidR="00C748FF">
        <w:rPr>
          <w:rFonts w:hint="eastAsia"/>
        </w:rPr>
        <w:t>以wiki的角色列表为参考，作品顺序</w:t>
      </w:r>
    </w:p>
    <w:p w14:paraId="143FDF2D" w14:textId="105F85CF" w:rsidR="00DA1BD8" w:rsidRDefault="00DA1BD8" w:rsidP="00DA1BD8">
      <w:pPr>
        <w:ind w:left="415"/>
      </w:pPr>
      <w:r>
        <w:rPr>
          <w:rFonts w:hint="eastAsia"/>
        </w:rPr>
        <w:t>其他：</w:t>
      </w:r>
    </w:p>
    <w:p w14:paraId="655B762E" w14:textId="2FAF05ED" w:rsidR="00904417" w:rsidRPr="00CE672A" w:rsidRDefault="00904417" w:rsidP="00DA1BD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角色列表里展示什么内容（头像，名字，称号）</w:t>
      </w:r>
    </w:p>
    <w:p w14:paraId="2327E006" w14:textId="6BC70DCD" w:rsidR="00C1095B" w:rsidRDefault="00C1095B" w:rsidP="00C1095B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35" w:name="_Toc90128400"/>
      <w:r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>4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 w:rsidR="0025246E">
        <w:rPr>
          <w:rFonts w:ascii="等线" w:eastAsia="微软雅黑" w:hAnsi="等线" w:cs="Times New Roman"/>
          <w:b/>
          <w:bCs/>
          <w:szCs w:val="32"/>
        </w:rPr>
        <w:t>2</w:t>
      </w:r>
      <w:r>
        <w:rPr>
          <w:rFonts w:ascii="等线" w:eastAsia="微软雅黑" w:hAnsi="等线" w:cs="Times New Roman"/>
          <w:b/>
          <w:bCs/>
          <w:szCs w:val="32"/>
        </w:rPr>
        <w:t xml:space="preserve"> </w:t>
      </w:r>
      <w:r>
        <w:rPr>
          <w:rFonts w:ascii="等线" w:eastAsia="微软雅黑" w:hAnsi="等线" w:cs="Times New Roman" w:hint="eastAsia"/>
          <w:b/>
          <w:bCs/>
          <w:szCs w:val="32"/>
        </w:rPr>
        <w:t>音乐部门</w:t>
      </w:r>
      <w:bookmarkEnd w:id="35"/>
    </w:p>
    <w:p w14:paraId="5079FEB6" w14:textId="62410532" w:rsidR="006E2ECF" w:rsidRDefault="006E2ECF" w:rsidP="006E2ECF">
      <w:pPr>
        <w:ind w:firstLine="420"/>
      </w:pPr>
      <w:r>
        <w:rPr>
          <w:rFonts w:hint="eastAsia"/>
        </w:rPr>
        <w:t>为用户喜爱的东方原曲投上一票，需要注意以下几点：</w:t>
      </w:r>
    </w:p>
    <w:p w14:paraId="732D5A7D" w14:textId="24F6D1AF" w:rsidR="006E2ECF" w:rsidRDefault="00C748FF" w:rsidP="006E2EC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音乐一共可投0</w:t>
      </w:r>
      <w:r>
        <w:t>-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票，排名不分先后，可从1</w:t>
      </w:r>
      <w:r>
        <w:t>2</w:t>
      </w:r>
      <w:r>
        <w:rPr>
          <w:rFonts w:hint="eastAsia"/>
        </w:rPr>
        <w:t>票中选出一票作为本命票</w:t>
      </w:r>
    </w:p>
    <w:p w14:paraId="2DF56D77" w14:textId="5D38291C" w:rsidR="006E2ECF" w:rsidRDefault="006E2ECF" w:rsidP="006E2ECF">
      <w:pPr>
        <w:pStyle w:val="a3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本命票的</w:t>
      </w:r>
      <w:proofErr w:type="gramEnd"/>
      <w:r>
        <w:rPr>
          <w:rFonts w:hint="eastAsia"/>
        </w:rPr>
        <w:t>最后加权大于普通票</w:t>
      </w:r>
    </w:p>
    <w:p w14:paraId="4E8DF01C" w14:textId="65D7292D" w:rsidR="00C748FF" w:rsidRDefault="00C748FF" w:rsidP="00C748F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填写投票理由的功能，理由仅为单行纯文本，可不填</w:t>
      </w:r>
    </w:p>
    <w:p w14:paraId="3B75320B" w14:textId="6C2E4FDC" w:rsidR="006E2ECF" w:rsidRDefault="006B1539" w:rsidP="006E2ECF">
      <w:pPr>
        <w:ind w:firstLine="420"/>
      </w:pPr>
      <w:r>
        <w:rPr>
          <w:rFonts w:hint="eastAsia"/>
        </w:rPr>
        <w:t>曲目</w:t>
      </w:r>
      <w:r w:rsidR="006E2ECF">
        <w:rPr>
          <w:rFonts w:hint="eastAsia"/>
        </w:rPr>
        <w:t>选择：</w:t>
      </w:r>
    </w:p>
    <w:p w14:paraId="1A0D923C" w14:textId="05C1F84B" w:rsidR="006E2ECF" w:rsidRDefault="006E2ECF" w:rsidP="006E2EC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通过关键字（</w:t>
      </w:r>
      <w:r w:rsidR="00C748FF">
        <w:rPr>
          <w:rFonts w:hint="eastAsia"/>
        </w:rPr>
        <w:t>名字、其他译名</w:t>
      </w:r>
      <w:r>
        <w:rPr>
          <w:rFonts w:hint="eastAsia"/>
        </w:rPr>
        <w:t>）、作品搜索</w:t>
      </w:r>
    </w:p>
    <w:p w14:paraId="5EA5A369" w14:textId="4C1DC30B" w:rsidR="006B1539" w:rsidRDefault="006B1539" w:rsidP="006E2EC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自动补全</w:t>
      </w:r>
      <w:r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（</w:t>
      </w:r>
      <w:r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TODO</w:t>
      </w:r>
      <w:r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）</w:t>
      </w:r>
    </w:p>
    <w:p w14:paraId="15AFD128" w14:textId="03A5B84E" w:rsidR="006E2ECF" w:rsidRDefault="006E2ECF" w:rsidP="006E2EC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排序方式</w:t>
      </w:r>
      <w:r w:rsidR="00C748FF">
        <w:rPr>
          <w:rFonts w:hint="eastAsia"/>
        </w:rPr>
        <w:t>作品顺序</w:t>
      </w:r>
    </w:p>
    <w:p w14:paraId="14F79857" w14:textId="77777777" w:rsidR="006E2ECF" w:rsidRDefault="006E2ECF" w:rsidP="006E2ECF">
      <w:pPr>
        <w:ind w:left="415"/>
      </w:pPr>
      <w:r>
        <w:rPr>
          <w:rFonts w:hint="eastAsia"/>
        </w:rPr>
        <w:lastRenderedPageBreak/>
        <w:t>其他：</w:t>
      </w:r>
    </w:p>
    <w:p w14:paraId="799C0CE8" w14:textId="13EE84F7" w:rsidR="006E2ECF" w:rsidRPr="00CE672A" w:rsidRDefault="00B4372E" w:rsidP="006E2EC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曲目</w:t>
      </w:r>
      <w:r w:rsidR="006E2ECF">
        <w:rPr>
          <w:rFonts w:hint="eastAsia"/>
        </w:rPr>
        <w:t>列表里展示什么内容（</w:t>
      </w:r>
      <w:r>
        <w:rPr>
          <w:rFonts w:hint="eastAsia"/>
        </w:rPr>
        <w:t>专辑封面</w:t>
      </w:r>
      <w:r w:rsidR="006E2ECF">
        <w:rPr>
          <w:rFonts w:hint="eastAsia"/>
        </w:rPr>
        <w:t>，</w:t>
      </w:r>
      <w:r>
        <w:rPr>
          <w:rFonts w:hint="eastAsia"/>
        </w:rPr>
        <w:t>专辑名称</w:t>
      </w:r>
      <w:r w:rsidR="00DE767E">
        <w:rPr>
          <w:rFonts w:hint="eastAsia"/>
        </w:rPr>
        <w:t>，曲目名</w:t>
      </w:r>
      <w:r w:rsidR="006E2ECF">
        <w:rPr>
          <w:rFonts w:hint="eastAsia"/>
        </w:rPr>
        <w:t>等）</w:t>
      </w:r>
    </w:p>
    <w:p w14:paraId="4E694F48" w14:textId="77777777" w:rsidR="006E2ECF" w:rsidRPr="006E2ECF" w:rsidRDefault="006E2ECF" w:rsidP="006E2ECF"/>
    <w:p w14:paraId="2EE0CA46" w14:textId="1B6A8FA7" w:rsidR="009206EE" w:rsidRDefault="00C1095B" w:rsidP="00EC7932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36" w:name="_Toc90128401"/>
      <w:r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>4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 w:rsidR="0025246E">
        <w:rPr>
          <w:rFonts w:ascii="等线" w:eastAsia="微软雅黑" w:hAnsi="等线" w:cs="Times New Roman"/>
          <w:b/>
          <w:bCs/>
          <w:szCs w:val="32"/>
        </w:rPr>
        <w:t>3</w:t>
      </w:r>
      <w:r>
        <w:rPr>
          <w:rFonts w:ascii="等线" w:eastAsia="微软雅黑" w:hAnsi="等线" w:cs="Times New Roman"/>
          <w:b/>
          <w:bCs/>
          <w:szCs w:val="32"/>
        </w:rPr>
        <w:t xml:space="preserve"> </w:t>
      </w:r>
      <w:r>
        <w:rPr>
          <w:rFonts w:ascii="等线" w:eastAsia="微软雅黑" w:hAnsi="等线" w:cs="Times New Roman" w:hint="eastAsia"/>
          <w:b/>
          <w:bCs/>
          <w:szCs w:val="32"/>
        </w:rPr>
        <w:t>CP</w:t>
      </w:r>
      <w:r>
        <w:rPr>
          <w:rFonts w:ascii="等线" w:eastAsia="微软雅黑" w:hAnsi="等线" w:cs="Times New Roman" w:hint="eastAsia"/>
          <w:b/>
          <w:bCs/>
          <w:szCs w:val="32"/>
        </w:rPr>
        <w:t>部门</w:t>
      </w:r>
      <w:bookmarkEnd w:id="36"/>
    </w:p>
    <w:p w14:paraId="6215C21F" w14:textId="2A657956" w:rsidR="009206EE" w:rsidRDefault="009206EE" w:rsidP="009206EE">
      <w:r>
        <w:tab/>
      </w:r>
      <w:r>
        <w:rPr>
          <w:rFonts w:hint="eastAsia"/>
        </w:rPr>
        <w:t>为用户喜爱的CP投上一票，需要注意以下几点</w:t>
      </w:r>
      <w:r w:rsidR="00CB5280">
        <w:rPr>
          <w:rFonts w:hint="eastAsia"/>
        </w:rPr>
        <w:t>：</w:t>
      </w:r>
    </w:p>
    <w:p w14:paraId="11EC9B02" w14:textId="4FC13EA4" w:rsidR="00317131" w:rsidRDefault="00317131" w:rsidP="0031713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P最低</w:t>
      </w:r>
      <w:r w:rsidR="00E13C13">
        <w:rPr>
          <w:rFonts w:hint="eastAsia"/>
        </w:rPr>
        <w:t>2</w:t>
      </w:r>
      <w:r>
        <w:rPr>
          <w:rFonts w:hint="eastAsia"/>
        </w:rPr>
        <w:t>人，最高</w:t>
      </w:r>
      <w:r w:rsidR="00E13C13">
        <w:rPr>
          <w:rFonts w:hint="eastAsia"/>
        </w:rPr>
        <w:t>3</w:t>
      </w:r>
      <w:r>
        <w:rPr>
          <w:rFonts w:hint="eastAsia"/>
        </w:rPr>
        <w:t>人</w:t>
      </w:r>
    </w:p>
    <w:p w14:paraId="1A9B14D3" w14:textId="5539BAC8" w:rsidR="00C74A58" w:rsidRDefault="00C748FF" w:rsidP="00C74A5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p一共可投0</w:t>
      </w:r>
      <w:r>
        <w:t>-</w:t>
      </w:r>
      <w:r>
        <w:rPr>
          <w:rFonts w:hint="eastAsia"/>
        </w:rPr>
        <w:t>4票，排名不分先后，可从4票中选出一票作为本命票</w:t>
      </w:r>
    </w:p>
    <w:p w14:paraId="634F6567" w14:textId="0FB2EBB8" w:rsidR="00C7344F" w:rsidRDefault="00C7344F" w:rsidP="00C74A5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P中可以选择其中的0～</w:t>
      </w:r>
      <w:r>
        <w:t>1</w:t>
      </w:r>
      <w:r>
        <w:rPr>
          <w:rFonts w:hint="eastAsia"/>
        </w:rPr>
        <w:t>位为攻</w:t>
      </w:r>
    </w:p>
    <w:p w14:paraId="339549A0" w14:textId="1ED968EE" w:rsidR="00BC650A" w:rsidRDefault="00912C31" w:rsidP="00152F02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37" w:name="_Toc90128402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 w:rsidR="008D5525">
        <w:rPr>
          <w:rFonts w:ascii="等线 Light" w:eastAsia="微软雅黑" w:hAnsi="等线 Light" w:cs="Times New Roman"/>
          <w:bCs/>
          <w:sz w:val="28"/>
          <w:szCs w:val="32"/>
        </w:rPr>
        <w:t>5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投票结果查看</w:t>
      </w:r>
      <w:bookmarkEnd w:id="37"/>
    </w:p>
    <w:p w14:paraId="1C8353C4" w14:textId="45A3840A" w:rsidR="00BA605E" w:rsidRDefault="00BA605E" w:rsidP="00BA605E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38" w:name="_Toc90128403"/>
      <w:r w:rsidRPr="007A0045">
        <w:rPr>
          <w:rFonts w:ascii="等线" w:eastAsia="微软雅黑" w:hAnsi="等线" w:cs="Times New Roman"/>
          <w:b/>
          <w:bCs/>
          <w:szCs w:val="32"/>
        </w:rPr>
        <w:t>2.</w:t>
      </w:r>
      <w:r>
        <w:rPr>
          <w:rFonts w:ascii="等线" w:eastAsia="微软雅黑" w:hAnsi="等线" w:cs="Times New Roman"/>
          <w:b/>
          <w:bCs/>
          <w:szCs w:val="32"/>
        </w:rPr>
        <w:t>5</w:t>
      </w:r>
      <w:r w:rsidRPr="007A0045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>1</w:t>
      </w:r>
      <w:r w:rsidRPr="007A0045">
        <w:rPr>
          <w:rFonts w:ascii="等线" w:eastAsia="微软雅黑" w:hAnsi="等线" w:cs="Times New Roman"/>
          <w:b/>
          <w:bCs/>
          <w:szCs w:val="32"/>
        </w:rPr>
        <w:t xml:space="preserve"> </w:t>
      </w:r>
      <w:r>
        <w:rPr>
          <w:rFonts w:ascii="等线" w:eastAsia="微软雅黑" w:hAnsi="等线" w:cs="Times New Roman" w:hint="eastAsia"/>
          <w:b/>
          <w:bCs/>
          <w:szCs w:val="32"/>
        </w:rPr>
        <w:t>本账号的往届投票结果查看</w:t>
      </w:r>
      <w:r w:rsidR="00A91195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（</w:t>
      </w:r>
      <w:r w:rsidR="00A91195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TODO</w:t>
      </w:r>
      <w:r w:rsidR="00A91195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）</w:t>
      </w:r>
      <w:bookmarkEnd w:id="38"/>
    </w:p>
    <w:p w14:paraId="477260B2" w14:textId="7373E096" w:rsidR="00827D94" w:rsidRDefault="00BA605E" w:rsidP="00BA605E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39" w:name="_Toc90128404"/>
      <w:r>
        <w:rPr>
          <w:rFonts w:ascii="等线" w:eastAsia="微软雅黑" w:hAnsi="等线" w:cs="Times New Roman" w:hint="eastAsia"/>
          <w:b/>
          <w:bCs/>
          <w:szCs w:val="32"/>
        </w:rPr>
        <w:t>2</w:t>
      </w:r>
      <w:r>
        <w:rPr>
          <w:rFonts w:ascii="等线" w:eastAsia="微软雅黑" w:hAnsi="等线" w:cs="Times New Roman"/>
          <w:b/>
          <w:bCs/>
          <w:szCs w:val="32"/>
        </w:rPr>
        <w:t xml:space="preserve">.5.2 </w:t>
      </w:r>
      <w:r w:rsidR="008A686A">
        <w:rPr>
          <w:rFonts w:ascii="等线" w:eastAsia="微软雅黑" w:hAnsi="等线" w:cs="Times New Roman" w:hint="eastAsia"/>
          <w:b/>
          <w:bCs/>
          <w:szCs w:val="32"/>
        </w:rPr>
        <w:t>本届投票结果查看</w:t>
      </w:r>
      <w:bookmarkEnd w:id="39"/>
    </w:p>
    <w:p w14:paraId="0FBBCB20" w14:textId="04A97A97" w:rsidR="00827D94" w:rsidRPr="00972E27" w:rsidRDefault="00827D94" w:rsidP="00972E27">
      <w:pPr>
        <w:rPr>
          <w:b/>
          <w:bCs/>
        </w:rPr>
      </w:pPr>
      <w:r w:rsidRPr="00972E27">
        <w:rPr>
          <w:rFonts w:hint="eastAsia"/>
          <w:b/>
          <w:bCs/>
        </w:rPr>
        <w:t>社群问卷结果查看</w:t>
      </w:r>
    </w:p>
    <w:p w14:paraId="18888DC7" w14:textId="50ADDC8C" w:rsidR="00E67F88" w:rsidRDefault="00827D94" w:rsidP="00972E27">
      <w:pPr>
        <w:rPr>
          <w:rFonts w:hint="eastAsia"/>
          <w:b/>
          <w:bCs/>
        </w:rPr>
      </w:pPr>
      <w:r w:rsidRPr="00972E27">
        <w:rPr>
          <w:rFonts w:hint="eastAsia"/>
          <w:b/>
          <w:bCs/>
        </w:rPr>
        <w:t>投票结果查看</w:t>
      </w:r>
    </w:p>
    <w:p w14:paraId="12CB92FB" w14:textId="6DCE4FDC" w:rsidR="00E67F88" w:rsidRDefault="004C7783" w:rsidP="004C7783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r w:rsidRPr="004C7783">
        <w:rPr>
          <w:rFonts w:ascii="等线 Light" w:eastAsia="微软雅黑" w:hAnsi="等线 Light" w:cs="Times New Roman" w:hint="eastAsia"/>
          <w:bCs/>
          <w:sz w:val="28"/>
          <w:szCs w:val="32"/>
        </w:rPr>
        <w:t>2</w:t>
      </w:r>
      <w:r w:rsidRPr="004C7783">
        <w:rPr>
          <w:rFonts w:ascii="等线 Light" w:eastAsia="微软雅黑" w:hAnsi="等线 Light" w:cs="Times New Roman"/>
          <w:bCs/>
          <w:sz w:val="28"/>
          <w:szCs w:val="32"/>
        </w:rPr>
        <w:t>.6</w:t>
      </w:r>
      <w:r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后续跟进内容</w:t>
      </w:r>
    </w:p>
    <w:p w14:paraId="07A83D99" w14:textId="46558329" w:rsidR="004C7783" w:rsidRDefault="00C76E9D" w:rsidP="00C76E9D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r w:rsidRPr="00C76E9D">
        <w:rPr>
          <w:rFonts w:ascii="等线" w:eastAsia="微软雅黑" w:hAnsi="等线" w:cs="Times New Roman" w:hint="eastAsia"/>
          <w:b/>
          <w:bCs/>
          <w:szCs w:val="32"/>
        </w:rPr>
        <w:t>2</w:t>
      </w:r>
      <w:r w:rsidRPr="00C76E9D">
        <w:rPr>
          <w:rFonts w:ascii="等线" w:eastAsia="微软雅黑" w:hAnsi="等线" w:cs="Times New Roman"/>
          <w:b/>
          <w:bCs/>
          <w:szCs w:val="32"/>
        </w:rPr>
        <w:t>.6.1</w:t>
      </w:r>
      <w:r w:rsidR="00C21F67">
        <w:rPr>
          <w:rFonts w:ascii="等线" w:eastAsia="微软雅黑" w:hAnsi="等线" w:cs="Times New Roman"/>
          <w:b/>
          <w:bCs/>
          <w:szCs w:val="32"/>
        </w:rPr>
        <w:t xml:space="preserve"> </w:t>
      </w:r>
      <w:r w:rsidR="004C7783" w:rsidRPr="00C76E9D">
        <w:rPr>
          <w:rFonts w:ascii="等线" w:eastAsia="微软雅黑" w:hAnsi="等线" w:cs="Times New Roman" w:hint="eastAsia"/>
          <w:b/>
          <w:bCs/>
          <w:szCs w:val="32"/>
        </w:rPr>
        <w:t>桌面端优化</w:t>
      </w:r>
    </w:p>
    <w:p w14:paraId="1122386F" w14:textId="26E60A73" w:rsidR="00C76E9D" w:rsidRDefault="00C76E9D" w:rsidP="00C76E9D">
      <w:pPr>
        <w:ind w:firstLine="420"/>
      </w:pPr>
      <w:r>
        <w:rPr>
          <w:rFonts w:hint="eastAsia"/>
        </w:rPr>
        <w:t>本届投票项目的界面</w:t>
      </w:r>
      <w:r w:rsidR="00C21F67">
        <w:rPr>
          <w:rFonts w:hint="eastAsia"/>
        </w:rPr>
        <w:t>以移动端优化为主，所以在</w:t>
      </w:r>
      <w:r w:rsidR="0078192B">
        <w:rPr>
          <w:rFonts w:hint="eastAsia"/>
        </w:rPr>
        <w:t>桌面端，尤其是大尺寸显示器上的显示效果非常糟糕</w:t>
      </w:r>
      <w:r w:rsidR="00662666">
        <w:rPr>
          <w:rFonts w:hint="eastAsia"/>
        </w:rPr>
        <w:t>。下一届需要针对桌面端UI进行优化。</w:t>
      </w:r>
    </w:p>
    <w:p w14:paraId="21AE4A9D" w14:textId="6CE0D5F9" w:rsidR="00917824" w:rsidRDefault="00C76E9D" w:rsidP="00C76E9D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r w:rsidRPr="00C76E9D">
        <w:rPr>
          <w:rFonts w:ascii="等线" w:eastAsia="微软雅黑" w:hAnsi="等线" w:cs="Times New Roman" w:hint="eastAsia"/>
          <w:b/>
          <w:bCs/>
          <w:szCs w:val="32"/>
        </w:rPr>
        <w:t>2</w:t>
      </w:r>
      <w:r w:rsidRPr="00C76E9D">
        <w:rPr>
          <w:rFonts w:ascii="等线" w:eastAsia="微软雅黑" w:hAnsi="等线" w:cs="Times New Roman"/>
          <w:b/>
          <w:bCs/>
          <w:szCs w:val="32"/>
        </w:rPr>
        <w:t>.6.1</w:t>
      </w:r>
      <w:r>
        <w:rPr>
          <w:rFonts w:ascii="等线" w:eastAsia="微软雅黑" w:hAnsi="等线" w:cs="Times New Roman" w:hint="eastAsia"/>
          <w:b/>
          <w:bCs/>
          <w:szCs w:val="32"/>
        </w:rPr>
        <w:t xml:space="preserve"> </w:t>
      </w:r>
      <w:r w:rsidR="00C21F67">
        <w:rPr>
          <w:rFonts w:ascii="等线" w:eastAsia="微软雅黑" w:hAnsi="等线" w:cs="Times New Roman" w:hint="eastAsia"/>
          <w:b/>
          <w:bCs/>
          <w:szCs w:val="32"/>
        </w:rPr>
        <w:t>前端功能卸载</w:t>
      </w:r>
    </w:p>
    <w:p w14:paraId="448E0A41" w14:textId="62F61D9E" w:rsidR="00917824" w:rsidRDefault="00917824" w:rsidP="00917824">
      <w:pPr>
        <w:ind w:firstLine="420"/>
      </w:pPr>
      <w:r w:rsidRPr="00917824">
        <w:rPr>
          <w:rFonts w:hint="eastAsia"/>
        </w:rPr>
        <w:t>由于</w:t>
      </w:r>
      <w:r>
        <w:rPr>
          <w:rFonts w:hint="eastAsia"/>
        </w:rPr>
        <w:t>本次</w:t>
      </w:r>
      <w:r w:rsidR="009B06C4">
        <w:rPr>
          <w:rFonts w:hint="eastAsia"/>
        </w:rPr>
        <w:t>投票</w:t>
      </w:r>
      <w:proofErr w:type="gramStart"/>
      <w:r w:rsidR="009B06C4">
        <w:rPr>
          <w:rFonts w:hint="eastAsia"/>
        </w:rPr>
        <w:t>很</w:t>
      </w:r>
      <w:proofErr w:type="gramEnd"/>
      <w:r w:rsidR="009B06C4">
        <w:rPr>
          <w:rFonts w:hint="eastAsia"/>
        </w:rPr>
        <w:t>多功能都是在前端完成的，</w:t>
      </w:r>
      <w:r w:rsidR="00D827E5">
        <w:rPr>
          <w:rFonts w:hint="eastAsia"/>
        </w:rPr>
        <w:t>整体对</w:t>
      </w:r>
      <w:r w:rsidR="00333E46">
        <w:rPr>
          <w:rFonts w:hint="eastAsia"/>
        </w:rPr>
        <w:t>用户端的性能要求（可能相对的）高一些，加上前端校验</w:t>
      </w:r>
      <w:r w:rsidR="00DE635C">
        <w:rPr>
          <w:rFonts w:hint="eastAsia"/>
        </w:rPr>
        <w:t>更容易被绕过，</w:t>
      </w:r>
      <w:r w:rsidR="00AE6E08">
        <w:rPr>
          <w:rFonts w:hint="eastAsia"/>
        </w:rPr>
        <w:t>所以下一次会尝试将一些功能移至后端，包括：</w:t>
      </w:r>
    </w:p>
    <w:p w14:paraId="6F3B4C9C" w14:textId="33863A34" w:rsidR="00AE6E08" w:rsidRDefault="00AE6E08" w:rsidP="004D23D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投票问卷题目的确定（</w:t>
      </w:r>
      <w:r w:rsidR="006643AB">
        <w:rPr>
          <w:rFonts w:hint="eastAsia"/>
        </w:rPr>
        <w:t>用户每次选择完一题都会提交一次，由后端决定下一题的题目是什么</w:t>
      </w:r>
      <w:r>
        <w:rPr>
          <w:rFonts w:hint="eastAsia"/>
        </w:rPr>
        <w:t>）</w:t>
      </w:r>
    </w:p>
    <w:p w14:paraId="5580B23E" w14:textId="62253434" w:rsidR="006643AB" w:rsidRDefault="00B82BE0" w:rsidP="004D23D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投票范围的检索，尤其是自动补全功能</w:t>
      </w:r>
    </w:p>
    <w:p w14:paraId="55243966" w14:textId="0275AD1D" w:rsidR="00B82BE0" w:rsidRPr="006643AB" w:rsidRDefault="004D23D2" w:rsidP="004D23D2">
      <w:pPr>
        <w:pStyle w:val="a3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投票内容合法性校验</w:t>
      </w:r>
    </w:p>
    <w:sectPr w:rsidR="00B82BE0" w:rsidRPr="006643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4169F" w14:textId="77777777" w:rsidR="008B2BFA" w:rsidRDefault="008B2BFA" w:rsidP="006A4D25">
      <w:r>
        <w:separator/>
      </w:r>
    </w:p>
  </w:endnote>
  <w:endnote w:type="continuationSeparator" w:id="0">
    <w:p w14:paraId="71C87071" w14:textId="77777777" w:rsidR="008B2BFA" w:rsidRDefault="008B2BFA" w:rsidP="006A4D25">
      <w:r>
        <w:continuationSeparator/>
      </w:r>
    </w:p>
  </w:endnote>
  <w:endnote w:type="continuationNotice" w:id="1">
    <w:p w14:paraId="4319850E" w14:textId="77777777" w:rsidR="008B2BFA" w:rsidRDefault="008B2B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E183" w14:textId="77777777" w:rsidR="008B2BFA" w:rsidRDefault="008B2BFA" w:rsidP="006A4D25">
      <w:r>
        <w:separator/>
      </w:r>
    </w:p>
  </w:footnote>
  <w:footnote w:type="continuationSeparator" w:id="0">
    <w:p w14:paraId="68C7A5BE" w14:textId="77777777" w:rsidR="008B2BFA" w:rsidRDefault="008B2BFA" w:rsidP="006A4D25">
      <w:r>
        <w:continuationSeparator/>
      </w:r>
    </w:p>
  </w:footnote>
  <w:footnote w:type="continuationNotice" w:id="1">
    <w:p w14:paraId="653B09EA" w14:textId="77777777" w:rsidR="008B2BFA" w:rsidRDefault="008B2B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79D"/>
    <w:multiLevelType w:val="hybridMultilevel"/>
    <w:tmpl w:val="1C788A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9670E"/>
    <w:multiLevelType w:val="hybridMultilevel"/>
    <w:tmpl w:val="BACA58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663DC6"/>
    <w:multiLevelType w:val="hybridMultilevel"/>
    <w:tmpl w:val="06381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DA1E22"/>
    <w:multiLevelType w:val="hybridMultilevel"/>
    <w:tmpl w:val="55D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730568"/>
    <w:multiLevelType w:val="hybridMultilevel"/>
    <w:tmpl w:val="1F542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3C1E95"/>
    <w:multiLevelType w:val="hybridMultilevel"/>
    <w:tmpl w:val="D8B2D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F3650C"/>
    <w:multiLevelType w:val="hybridMultilevel"/>
    <w:tmpl w:val="E6C4B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8B776B"/>
    <w:multiLevelType w:val="hybridMultilevel"/>
    <w:tmpl w:val="16E6B7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69C6EDF"/>
    <w:multiLevelType w:val="hybridMultilevel"/>
    <w:tmpl w:val="78CEF04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77B35A9"/>
    <w:multiLevelType w:val="hybridMultilevel"/>
    <w:tmpl w:val="A31261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B9C14CD"/>
    <w:multiLevelType w:val="hybridMultilevel"/>
    <w:tmpl w:val="7A048430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1" w15:restartNumberingAfterBreak="0">
    <w:nsid w:val="4B8C0113"/>
    <w:multiLevelType w:val="hybridMultilevel"/>
    <w:tmpl w:val="C5E69A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CF474A5"/>
    <w:multiLevelType w:val="hybridMultilevel"/>
    <w:tmpl w:val="421A53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E2773D1"/>
    <w:multiLevelType w:val="multilevel"/>
    <w:tmpl w:val="4E2773D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0B7FB3"/>
    <w:multiLevelType w:val="hybridMultilevel"/>
    <w:tmpl w:val="88A24E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FE3F8B"/>
    <w:multiLevelType w:val="hybridMultilevel"/>
    <w:tmpl w:val="F6FCA5E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6" w15:restartNumberingAfterBreak="0">
    <w:nsid w:val="5BDE0F04"/>
    <w:multiLevelType w:val="hybridMultilevel"/>
    <w:tmpl w:val="A392B1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DB3744D"/>
    <w:multiLevelType w:val="hybridMultilevel"/>
    <w:tmpl w:val="A31261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45B50E1"/>
    <w:multiLevelType w:val="hybridMultilevel"/>
    <w:tmpl w:val="16C018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53B51E2"/>
    <w:multiLevelType w:val="hybridMultilevel"/>
    <w:tmpl w:val="220EF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7F6140"/>
    <w:multiLevelType w:val="hybridMultilevel"/>
    <w:tmpl w:val="4E86C33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C4F5F4A"/>
    <w:multiLevelType w:val="hybridMultilevel"/>
    <w:tmpl w:val="CAEA2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3"/>
  </w:num>
  <w:num w:numId="5">
    <w:abstractNumId w:val="19"/>
  </w:num>
  <w:num w:numId="6">
    <w:abstractNumId w:val="16"/>
  </w:num>
  <w:num w:numId="7">
    <w:abstractNumId w:val="20"/>
  </w:num>
  <w:num w:numId="8">
    <w:abstractNumId w:val="7"/>
  </w:num>
  <w:num w:numId="9">
    <w:abstractNumId w:val="1"/>
  </w:num>
  <w:num w:numId="10">
    <w:abstractNumId w:val="18"/>
  </w:num>
  <w:num w:numId="11">
    <w:abstractNumId w:val="21"/>
  </w:num>
  <w:num w:numId="12">
    <w:abstractNumId w:val="8"/>
  </w:num>
  <w:num w:numId="13">
    <w:abstractNumId w:val="9"/>
  </w:num>
  <w:num w:numId="14">
    <w:abstractNumId w:val="14"/>
  </w:num>
  <w:num w:numId="15">
    <w:abstractNumId w:val="3"/>
  </w:num>
  <w:num w:numId="16">
    <w:abstractNumId w:val="6"/>
  </w:num>
  <w:num w:numId="17">
    <w:abstractNumId w:val="11"/>
  </w:num>
  <w:num w:numId="18">
    <w:abstractNumId w:val="2"/>
  </w:num>
  <w:num w:numId="19">
    <w:abstractNumId w:val="15"/>
  </w:num>
  <w:num w:numId="20">
    <w:abstractNumId w:val="10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67"/>
    <w:rsid w:val="00003AF8"/>
    <w:rsid w:val="00011556"/>
    <w:rsid w:val="00030B44"/>
    <w:rsid w:val="000319E4"/>
    <w:rsid w:val="00042B21"/>
    <w:rsid w:val="00044327"/>
    <w:rsid w:val="00055266"/>
    <w:rsid w:val="000614EF"/>
    <w:rsid w:val="00080BC3"/>
    <w:rsid w:val="000B2AFD"/>
    <w:rsid w:val="000C5C35"/>
    <w:rsid w:val="000C656E"/>
    <w:rsid w:val="000D0FC1"/>
    <w:rsid w:val="000D45C1"/>
    <w:rsid w:val="000D4B74"/>
    <w:rsid w:val="000F38F5"/>
    <w:rsid w:val="00106D54"/>
    <w:rsid w:val="00111465"/>
    <w:rsid w:val="0012138D"/>
    <w:rsid w:val="00125478"/>
    <w:rsid w:val="001321C5"/>
    <w:rsid w:val="00134E5F"/>
    <w:rsid w:val="00152F02"/>
    <w:rsid w:val="00172F07"/>
    <w:rsid w:val="00185095"/>
    <w:rsid w:val="001C45B2"/>
    <w:rsid w:val="001D0F11"/>
    <w:rsid w:val="001E7B10"/>
    <w:rsid w:val="002227A9"/>
    <w:rsid w:val="00243BE3"/>
    <w:rsid w:val="0025246E"/>
    <w:rsid w:val="002932FB"/>
    <w:rsid w:val="002934E9"/>
    <w:rsid w:val="00296501"/>
    <w:rsid w:val="002A0A90"/>
    <w:rsid w:val="002A0BA9"/>
    <w:rsid w:val="002B2530"/>
    <w:rsid w:val="002C180B"/>
    <w:rsid w:val="002C5314"/>
    <w:rsid w:val="002F4DBA"/>
    <w:rsid w:val="002F50AE"/>
    <w:rsid w:val="00311A52"/>
    <w:rsid w:val="00317131"/>
    <w:rsid w:val="003247BD"/>
    <w:rsid w:val="00327235"/>
    <w:rsid w:val="0033378F"/>
    <w:rsid w:val="00333E46"/>
    <w:rsid w:val="00336BFA"/>
    <w:rsid w:val="00346799"/>
    <w:rsid w:val="00346D17"/>
    <w:rsid w:val="003502F9"/>
    <w:rsid w:val="0035607B"/>
    <w:rsid w:val="0036299B"/>
    <w:rsid w:val="00372851"/>
    <w:rsid w:val="003959B2"/>
    <w:rsid w:val="003B204D"/>
    <w:rsid w:val="003B2836"/>
    <w:rsid w:val="003C4506"/>
    <w:rsid w:val="003F6DE3"/>
    <w:rsid w:val="00401C0F"/>
    <w:rsid w:val="00415F76"/>
    <w:rsid w:val="00431D00"/>
    <w:rsid w:val="00454D72"/>
    <w:rsid w:val="00457BB4"/>
    <w:rsid w:val="00461DEC"/>
    <w:rsid w:val="00485D0F"/>
    <w:rsid w:val="00487F9C"/>
    <w:rsid w:val="00497C44"/>
    <w:rsid w:val="004C7783"/>
    <w:rsid w:val="004D1885"/>
    <w:rsid w:val="004D23D2"/>
    <w:rsid w:val="005250AD"/>
    <w:rsid w:val="00532F96"/>
    <w:rsid w:val="00534AF4"/>
    <w:rsid w:val="00550CDC"/>
    <w:rsid w:val="00561B8F"/>
    <w:rsid w:val="00573D84"/>
    <w:rsid w:val="0058408B"/>
    <w:rsid w:val="005845CE"/>
    <w:rsid w:val="005C4D05"/>
    <w:rsid w:val="0060368C"/>
    <w:rsid w:val="006178D4"/>
    <w:rsid w:val="0064259C"/>
    <w:rsid w:val="0064309C"/>
    <w:rsid w:val="006604E0"/>
    <w:rsid w:val="00662666"/>
    <w:rsid w:val="006643AB"/>
    <w:rsid w:val="00665C36"/>
    <w:rsid w:val="006673FF"/>
    <w:rsid w:val="006951AD"/>
    <w:rsid w:val="006971F9"/>
    <w:rsid w:val="006A4D25"/>
    <w:rsid w:val="006B1539"/>
    <w:rsid w:val="006B498B"/>
    <w:rsid w:val="006C3987"/>
    <w:rsid w:val="006C601C"/>
    <w:rsid w:val="006E2ECF"/>
    <w:rsid w:val="006F41C4"/>
    <w:rsid w:val="007026C7"/>
    <w:rsid w:val="00713415"/>
    <w:rsid w:val="0075652D"/>
    <w:rsid w:val="0077331F"/>
    <w:rsid w:val="0078192B"/>
    <w:rsid w:val="00785D3F"/>
    <w:rsid w:val="007921AB"/>
    <w:rsid w:val="007940C1"/>
    <w:rsid w:val="007C2DE6"/>
    <w:rsid w:val="007E6A66"/>
    <w:rsid w:val="007F15B2"/>
    <w:rsid w:val="007F449F"/>
    <w:rsid w:val="00807C28"/>
    <w:rsid w:val="00810126"/>
    <w:rsid w:val="00827D94"/>
    <w:rsid w:val="00831D30"/>
    <w:rsid w:val="00834B2C"/>
    <w:rsid w:val="008820A1"/>
    <w:rsid w:val="008835AD"/>
    <w:rsid w:val="00885B04"/>
    <w:rsid w:val="00890688"/>
    <w:rsid w:val="008A29C3"/>
    <w:rsid w:val="008A686A"/>
    <w:rsid w:val="008B2BFA"/>
    <w:rsid w:val="008B53BF"/>
    <w:rsid w:val="008B7BBD"/>
    <w:rsid w:val="008D175E"/>
    <w:rsid w:val="008D5525"/>
    <w:rsid w:val="008E0288"/>
    <w:rsid w:val="00904417"/>
    <w:rsid w:val="00912C31"/>
    <w:rsid w:val="0091334D"/>
    <w:rsid w:val="00917824"/>
    <w:rsid w:val="009206EE"/>
    <w:rsid w:val="0093085A"/>
    <w:rsid w:val="00931FF4"/>
    <w:rsid w:val="009674C3"/>
    <w:rsid w:val="00967706"/>
    <w:rsid w:val="00970CD0"/>
    <w:rsid w:val="00972E27"/>
    <w:rsid w:val="00973E5C"/>
    <w:rsid w:val="00980A60"/>
    <w:rsid w:val="00982F1A"/>
    <w:rsid w:val="009930A3"/>
    <w:rsid w:val="009A2792"/>
    <w:rsid w:val="009B06C4"/>
    <w:rsid w:val="009B5953"/>
    <w:rsid w:val="009C0FE6"/>
    <w:rsid w:val="009D7CB8"/>
    <w:rsid w:val="00A005F3"/>
    <w:rsid w:val="00A26DBA"/>
    <w:rsid w:val="00A36E33"/>
    <w:rsid w:val="00A436C8"/>
    <w:rsid w:val="00A4442C"/>
    <w:rsid w:val="00A72F1A"/>
    <w:rsid w:val="00A76D01"/>
    <w:rsid w:val="00A807A3"/>
    <w:rsid w:val="00A81A76"/>
    <w:rsid w:val="00A91195"/>
    <w:rsid w:val="00A916DF"/>
    <w:rsid w:val="00AA093B"/>
    <w:rsid w:val="00AA152C"/>
    <w:rsid w:val="00AA7A40"/>
    <w:rsid w:val="00AB41A2"/>
    <w:rsid w:val="00AC4141"/>
    <w:rsid w:val="00AC5F13"/>
    <w:rsid w:val="00AC678F"/>
    <w:rsid w:val="00AC7D77"/>
    <w:rsid w:val="00AD4736"/>
    <w:rsid w:val="00AE678A"/>
    <w:rsid w:val="00AE6E08"/>
    <w:rsid w:val="00AF1243"/>
    <w:rsid w:val="00B10B99"/>
    <w:rsid w:val="00B16B78"/>
    <w:rsid w:val="00B23345"/>
    <w:rsid w:val="00B30497"/>
    <w:rsid w:val="00B326FB"/>
    <w:rsid w:val="00B3279E"/>
    <w:rsid w:val="00B36480"/>
    <w:rsid w:val="00B4372E"/>
    <w:rsid w:val="00B55FA0"/>
    <w:rsid w:val="00B62F89"/>
    <w:rsid w:val="00B74374"/>
    <w:rsid w:val="00B82BE0"/>
    <w:rsid w:val="00B84959"/>
    <w:rsid w:val="00B90362"/>
    <w:rsid w:val="00B93AD7"/>
    <w:rsid w:val="00B96D7F"/>
    <w:rsid w:val="00BA605E"/>
    <w:rsid w:val="00BB26BF"/>
    <w:rsid w:val="00BC537C"/>
    <w:rsid w:val="00BC634F"/>
    <w:rsid w:val="00BC650A"/>
    <w:rsid w:val="00BD6DAE"/>
    <w:rsid w:val="00BE45DB"/>
    <w:rsid w:val="00BF1724"/>
    <w:rsid w:val="00C1095B"/>
    <w:rsid w:val="00C13A5D"/>
    <w:rsid w:val="00C15EF8"/>
    <w:rsid w:val="00C2127E"/>
    <w:rsid w:val="00C21F67"/>
    <w:rsid w:val="00C22609"/>
    <w:rsid w:val="00C23D5F"/>
    <w:rsid w:val="00C27819"/>
    <w:rsid w:val="00C355E7"/>
    <w:rsid w:val="00C46070"/>
    <w:rsid w:val="00C5559A"/>
    <w:rsid w:val="00C66714"/>
    <w:rsid w:val="00C7344F"/>
    <w:rsid w:val="00C748FF"/>
    <w:rsid w:val="00C74A58"/>
    <w:rsid w:val="00C76E9D"/>
    <w:rsid w:val="00C775E3"/>
    <w:rsid w:val="00C80B84"/>
    <w:rsid w:val="00CA482C"/>
    <w:rsid w:val="00CA5D88"/>
    <w:rsid w:val="00CB344E"/>
    <w:rsid w:val="00CB5280"/>
    <w:rsid w:val="00CC487F"/>
    <w:rsid w:val="00CC529F"/>
    <w:rsid w:val="00CD1E1C"/>
    <w:rsid w:val="00CE41F7"/>
    <w:rsid w:val="00CE672A"/>
    <w:rsid w:val="00D11E90"/>
    <w:rsid w:val="00D246F7"/>
    <w:rsid w:val="00D308F6"/>
    <w:rsid w:val="00D502B3"/>
    <w:rsid w:val="00D56C93"/>
    <w:rsid w:val="00D652FE"/>
    <w:rsid w:val="00D80A8C"/>
    <w:rsid w:val="00D827E5"/>
    <w:rsid w:val="00D94EAB"/>
    <w:rsid w:val="00DA1BD8"/>
    <w:rsid w:val="00DA5C40"/>
    <w:rsid w:val="00DB0A7D"/>
    <w:rsid w:val="00DB50B5"/>
    <w:rsid w:val="00DB7576"/>
    <w:rsid w:val="00DC48AB"/>
    <w:rsid w:val="00DD4B41"/>
    <w:rsid w:val="00DE3B9A"/>
    <w:rsid w:val="00DE635C"/>
    <w:rsid w:val="00DE767E"/>
    <w:rsid w:val="00E0787C"/>
    <w:rsid w:val="00E13C13"/>
    <w:rsid w:val="00E1729E"/>
    <w:rsid w:val="00E20494"/>
    <w:rsid w:val="00E63EF3"/>
    <w:rsid w:val="00E67F88"/>
    <w:rsid w:val="00E73A41"/>
    <w:rsid w:val="00E82767"/>
    <w:rsid w:val="00E8754F"/>
    <w:rsid w:val="00EC23A5"/>
    <w:rsid w:val="00EC4AE6"/>
    <w:rsid w:val="00EC7932"/>
    <w:rsid w:val="00ED0F21"/>
    <w:rsid w:val="00ED54EE"/>
    <w:rsid w:val="00EE268D"/>
    <w:rsid w:val="00EF0AC3"/>
    <w:rsid w:val="00F072EB"/>
    <w:rsid w:val="00F10986"/>
    <w:rsid w:val="00F20E00"/>
    <w:rsid w:val="00F26315"/>
    <w:rsid w:val="00F304B8"/>
    <w:rsid w:val="00F32846"/>
    <w:rsid w:val="00F33A28"/>
    <w:rsid w:val="00F44152"/>
    <w:rsid w:val="00F56729"/>
    <w:rsid w:val="00F57966"/>
    <w:rsid w:val="00F67B31"/>
    <w:rsid w:val="00F811C0"/>
    <w:rsid w:val="00F81A5A"/>
    <w:rsid w:val="00F83ABA"/>
    <w:rsid w:val="00F922CC"/>
    <w:rsid w:val="00FA08DB"/>
    <w:rsid w:val="00FA645F"/>
    <w:rsid w:val="00FB13C8"/>
    <w:rsid w:val="00FB6A48"/>
    <w:rsid w:val="00FE7F30"/>
    <w:rsid w:val="00FF0EA9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2BFD7"/>
  <w15:chartTrackingRefBased/>
  <w15:docId w15:val="{0C42D497-044F-5044-872A-30F61085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E9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33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6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8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E8276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7331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E26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E26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68D"/>
  </w:style>
  <w:style w:type="paragraph" w:styleId="TOC2">
    <w:name w:val="toc 2"/>
    <w:basedOn w:val="a"/>
    <w:next w:val="a"/>
    <w:autoRedefine/>
    <w:uiPriority w:val="39"/>
    <w:unhideWhenUsed/>
    <w:rsid w:val="00EE268D"/>
    <w:pPr>
      <w:ind w:leftChars="200" w:left="420"/>
    </w:pPr>
  </w:style>
  <w:style w:type="character" w:styleId="a4">
    <w:name w:val="Hyperlink"/>
    <w:basedOn w:val="a0"/>
    <w:uiPriority w:val="99"/>
    <w:unhideWhenUsed/>
    <w:rsid w:val="00EE268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A4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A4D2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A4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A4D25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372851"/>
    <w:rPr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F072EB"/>
    <w:rPr>
      <w:color w:val="808080"/>
    </w:rPr>
  </w:style>
  <w:style w:type="paragraph" w:styleId="TOC3">
    <w:name w:val="toc 3"/>
    <w:basedOn w:val="a"/>
    <w:next w:val="a"/>
    <w:autoRedefine/>
    <w:uiPriority w:val="39"/>
    <w:unhideWhenUsed/>
    <w:rsid w:val="009B5953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A807A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532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85124500856dd230/&#25991;&#26723;/&#24085;&#29738;&#31449;-&#20154;&#27668;&#25237;&#31080;&#39033;&#30446;&#22823;&#32434;&#65288;&#26032;&#65289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223E-2E88-4DED-8FDC-4CBAB156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7</Pages>
  <Words>706</Words>
  <Characters>4029</Characters>
  <Application>Microsoft Office Word</Application>
  <DocSecurity>0</DocSecurity>
  <Lines>33</Lines>
  <Paragraphs>9</Paragraphs>
  <ScaleCrop>false</ScaleCrop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</dc:creator>
  <cp:keywords/>
  <dc:description/>
  <cp:lastModifiedBy>RMZX WRZ</cp:lastModifiedBy>
  <cp:revision>258</cp:revision>
  <dcterms:created xsi:type="dcterms:W3CDTF">2021-06-15T14:51:00Z</dcterms:created>
  <dcterms:modified xsi:type="dcterms:W3CDTF">2021-12-11T07:29:00Z</dcterms:modified>
</cp:coreProperties>
</file>